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C7FFE" w14:textId="61B33938" w:rsidR="008A0870" w:rsidRDefault="008A0870"/>
    <w:p w14:paraId="0DB7F28A" w14:textId="6542B233" w:rsidR="008A0870" w:rsidRPr="00E6501B" w:rsidRDefault="00202DCF" w:rsidP="00E6501B">
      <w:pPr>
        <w:pBdr>
          <w:top w:val="single" w:sz="12" w:space="1" w:color="auto"/>
          <w:bottom w:val="single" w:sz="12" w:space="1" w:color="auto"/>
        </w:pBdr>
        <w:rPr>
          <w:b/>
          <w:sz w:val="32"/>
          <w:szCs w:val="32"/>
        </w:rPr>
      </w:pPr>
      <w:r w:rsidRPr="00E6501B">
        <w:rPr>
          <w:b/>
          <w:sz w:val="32"/>
          <w:szCs w:val="32"/>
        </w:rPr>
        <w:t>Eric Morse</w:t>
      </w:r>
      <w:r w:rsidRPr="00E6501B">
        <w:rPr>
          <w:b/>
          <w:sz w:val="32"/>
          <w:szCs w:val="32"/>
        </w:rPr>
        <w:tab/>
      </w:r>
      <w:r w:rsidRPr="00E6501B">
        <w:rPr>
          <w:b/>
          <w:sz w:val="32"/>
          <w:szCs w:val="32"/>
        </w:rPr>
        <w:tab/>
      </w:r>
      <w:r w:rsidRPr="00E6501B">
        <w:rPr>
          <w:b/>
          <w:sz w:val="32"/>
          <w:szCs w:val="32"/>
        </w:rPr>
        <w:tab/>
        <w:t>Stereo Audio Amplifier PCB Test Plan</w:t>
      </w:r>
    </w:p>
    <w:p w14:paraId="41D40785" w14:textId="25718524" w:rsidR="00202DCF" w:rsidRPr="00F479ED" w:rsidRDefault="00202DCF" w:rsidP="00F479ED">
      <w:pPr>
        <w:pStyle w:val="ListParagraph"/>
        <w:numPr>
          <w:ilvl w:val="0"/>
          <w:numId w:val="1"/>
        </w:numPr>
        <w:ind w:left="360"/>
        <w:rPr>
          <w:b/>
        </w:rPr>
      </w:pPr>
      <w:r w:rsidRPr="00F479ED">
        <w:rPr>
          <w:b/>
        </w:rPr>
        <w:t>Introduction</w:t>
      </w:r>
    </w:p>
    <w:p w14:paraId="0F0D794B" w14:textId="32564452" w:rsidR="00202DCF" w:rsidRDefault="00E6501B" w:rsidP="00202DCF">
      <w:pPr>
        <w:pStyle w:val="ListParagraph"/>
      </w:pPr>
      <w:r>
        <w:t xml:space="preserve">This PCB device is a stereo audio amplifier.  It takes in a stereo audio input, composed of two </w:t>
      </w:r>
      <w:r w:rsidR="001F16D5">
        <w:t>PWM</w:t>
      </w:r>
      <w:r>
        <w:t xml:space="preserve"> signals and respective grounds, as well as 3.3V input wire to power the </w:t>
      </w:r>
      <w:r w:rsidRPr="00E6501B">
        <w:t xml:space="preserve">LM4910MA </w:t>
      </w:r>
      <w:r>
        <w:t xml:space="preserve">capacitor-less op amp.  </w:t>
      </w:r>
      <w:r w:rsidR="000F7F83">
        <w:t xml:space="preserve">A PWM signal is a common signal used to make speakers play </w:t>
      </w:r>
      <w:r w:rsidR="00F479ED">
        <w:t xml:space="preserve">audio </w:t>
      </w:r>
      <w:r w:rsidR="000F7F83">
        <w:t>sound</w:t>
      </w:r>
      <w:r w:rsidR="00F479ED">
        <w:t>s</w:t>
      </w:r>
      <w:r w:rsidR="000F7F83">
        <w:t xml:space="preserve">.  </w:t>
      </w:r>
      <w:r>
        <w:t>The only output is a stereo audio jack that a person can connect a headphone to</w:t>
      </w:r>
      <w:r w:rsidR="00B85ABB">
        <w:t xml:space="preserve"> (output holes are identical to input, except room is made on the PCB board for the output audio jack to be mounted on the board and the output does not have a 3.3V power wire).</w:t>
      </w:r>
      <w:r w:rsidR="00F0221C">
        <w:t xml:space="preserve">  The user controls the volume of the audio amplifier by turning one of two potentiometers.  </w:t>
      </w:r>
      <w:r w:rsidR="00773990">
        <w:t>The right channel</w:t>
      </w:r>
      <w:r w:rsidR="00F0221C">
        <w:t xml:space="preserve"> potentiometer alters the volume intensity of the </w:t>
      </w:r>
      <w:r w:rsidR="001F16D5">
        <w:t>PWM</w:t>
      </w:r>
      <w:r w:rsidR="00F0221C">
        <w:t xml:space="preserve"> signal (audio) coming out of the right channel (which would be the right-ear headphone, if the user connects headphones to the jack).  The </w:t>
      </w:r>
      <w:r w:rsidR="00773990">
        <w:t>left channel</w:t>
      </w:r>
      <w:r w:rsidR="00F0221C">
        <w:t xml:space="preserve"> potentiometer alters the volume intensity of the </w:t>
      </w:r>
      <w:r w:rsidR="001F16D5">
        <w:t>PWM</w:t>
      </w:r>
      <w:r w:rsidR="00F0221C">
        <w:t xml:space="preserve"> signal (audio) coming out of the left channel.</w:t>
      </w:r>
    </w:p>
    <w:p w14:paraId="1FED8626" w14:textId="635AE2F0" w:rsidR="00F0221C" w:rsidRDefault="0050567A" w:rsidP="00202DCF">
      <w:pPr>
        <w:pStyle w:val="ListParagraph"/>
      </w:pPr>
      <w:r>
        <w:rPr>
          <w:noProof/>
        </w:rPr>
        <w:drawing>
          <wp:inline distT="0" distB="0" distL="0" distR="0" wp14:anchorId="40D176D7" wp14:editId="3FBE64D3">
            <wp:extent cx="5943600" cy="2491740"/>
            <wp:effectExtent l="0" t="0" r="0" b="3810"/>
            <wp:docPr id="1" name="Picture 1" descr="DesignSpark PCB 8.1 wired by Allied - [Schematic Design: remotecontrolt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7CD0D0.t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491740"/>
                    </a:xfrm>
                    <a:prstGeom prst="rect">
                      <a:avLst/>
                    </a:prstGeom>
                  </pic:spPr>
                </pic:pic>
              </a:graphicData>
            </a:graphic>
          </wp:inline>
        </w:drawing>
      </w:r>
    </w:p>
    <w:p w14:paraId="30C10328" w14:textId="4C3DE0FD" w:rsidR="00A82545" w:rsidRDefault="00591166" w:rsidP="00202DCF">
      <w:pPr>
        <w:pStyle w:val="ListParagraph"/>
      </w:pPr>
      <w:r>
        <w:t xml:space="preserve">Figure 1: </w:t>
      </w:r>
      <w:r w:rsidR="00401094">
        <w:t>Stereo Amplifier schematic</w:t>
      </w:r>
    </w:p>
    <w:p w14:paraId="7CED33C8" w14:textId="6147326F" w:rsidR="00401094" w:rsidRDefault="00611CD5" w:rsidP="00202DCF">
      <w:pPr>
        <w:pStyle w:val="ListParagraph"/>
      </w:pPr>
      <w:r>
        <w:rPr>
          <w:noProof/>
        </w:rPr>
        <w:lastRenderedPageBreak/>
        <w:drawing>
          <wp:inline distT="0" distB="0" distL="0" distR="0" wp14:anchorId="0366AA4A" wp14:editId="6ACB2248">
            <wp:extent cx="5943600" cy="39376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E362PCB.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937635"/>
                    </a:xfrm>
                    <a:prstGeom prst="rect">
                      <a:avLst/>
                    </a:prstGeom>
                  </pic:spPr>
                </pic:pic>
              </a:graphicData>
            </a:graphic>
          </wp:inline>
        </w:drawing>
      </w:r>
    </w:p>
    <w:p w14:paraId="0E1FCE2C" w14:textId="4B9254C5" w:rsidR="00401094" w:rsidRDefault="00401094" w:rsidP="00202DCF">
      <w:pPr>
        <w:pStyle w:val="ListParagraph"/>
      </w:pPr>
      <w:r>
        <w:t>Figure 2: PCB Design of Stereo Amplifier</w:t>
      </w:r>
    </w:p>
    <w:p w14:paraId="79CB9BBB" w14:textId="259FCF64" w:rsidR="00A82545" w:rsidRDefault="00A82545" w:rsidP="00202DCF">
      <w:pPr>
        <w:pStyle w:val="ListParagraph"/>
      </w:pPr>
      <w:bookmarkStart w:id="0" w:name="_GoBack"/>
      <w:bookmarkEnd w:id="0"/>
    </w:p>
    <w:p w14:paraId="118158A9" w14:textId="77777777" w:rsidR="0050567A" w:rsidRDefault="0050567A" w:rsidP="00202DCF">
      <w:pPr>
        <w:pStyle w:val="ListParagraph"/>
      </w:pPr>
    </w:p>
    <w:p w14:paraId="1441968C" w14:textId="69C527F8" w:rsidR="00F0221C" w:rsidRPr="00F479ED" w:rsidRDefault="00F0221C" w:rsidP="00F479ED">
      <w:pPr>
        <w:pStyle w:val="ListParagraph"/>
        <w:numPr>
          <w:ilvl w:val="0"/>
          <w:numId w:val="1"/>
        </w:numPr>
        <w:ind w:left="360"/>
        <w:rPr>
          <w:b/>
        </w:rPr>
      </w:pPr>
      <w:r w:rsidRPr="00F479ED">
        <w:rPr>
          <w:b/>
        </w:rPr>
        <w:t>Requirements</w:t>
      </w:r>
    </w:p>
    <w:tbl>
      <w:tblPr>
        <w:tblStyle w:val="TableGrid"/>
        <w:tblW w:w="0" w:type="auto"/>
        <w:tblInd w:w="720" w:type="dxa"/>
        <w:tblLook w:val="04A0" w:firstRow="1" w:lastRow="0" w:firstColumn="1" w:lastColumn="0" w:noHBand="0" w:noVBand="1"/>
      </w:tblPr>
      <w:tblGrid>
        <w:gridCol w:w="805"/>
        <w:gridCol w:w="4960"/>
        <w:gridCol w:w="2865"/>
      </w:tblGrid>
      <w:tr w:rsidR="00F0221C" w14:paraId="3DCF7F62" w14:textId="77777777" w:rsidTr="00F0221C">
        <w:tc>
          <w:tcPr>
            <w:tcW w:w="805" w:type="dxa"/>
          </w:tcPr>
          <w:p w14:paraId="2749D7F6" w14:textId="249B3401" w:rsidR="00F0221C" w:rsidRPr="00F0221C" w:rsidRDefault="00F0221C" w:rsidP="00F0221C">
            <w:pPr>
              <w:pStyle w:val="ListParagraph"/>
              <w:ind w:left="0"/>
              <w:jc w:val="center"/>
              <w:rPr>
                <w:b/>
              </w:rPr>
            </w:pPr>
            <w:r w:rsidRPr="00F0221C">
              <w:rPr>
                <w:b/>
              </w:rPr>
              <w:t>ID</w:t>
            </w:r>
          </w:p>
        </w:tc>
        <w:tc>
          <w:tcPr>
            <w:tcW w:w="4960" w:type="dxa"/>
          </w:tcPr>
          <w:p w14:paraId="56EEBAFA" w14:textId="3BF9B318" w:rsidR="00F0221C" w:rsidRPr="00F0221C" w:rsidRDefault="00F0221C" w:rsidP="00F0221C">
            <w:pPr>
              <w:pStyle w:val="ListParagraph"/>
              <w:ind w:left="0"/>
              <w:jc w:val="center"/>
              <w:rPr>
                <w:b/>
              </w:rPr>
            </w:pPr>
            <w:r w:rsidRPr="00F0221C">
              <w:rPr>
                <w:b/>
              </w:rPr>
              <w:t>Requirement Description</w:t>
            </w:r>
          </w:p>
        </w:tc>
        <w:tc>
          <w:tcPr>
            <w:tcW w:w="2865" w:type="dxa"/>
          </w:tcPr>
          <w:p w14:paraId="1F87F505" w14:textId="1EC8224C" w:rsidR="00F0221C" w:rsidRPr="00F0221C" w:rsidRDefault="00F0221C" w:rsidP="00F0221C">
            <w:pPr>
              <w:pStyle w:val="ListParagraph"/>
              <w:ind w:left="0"/>
              <w:jc w:val="center"/>
            </w:pPr>
            <w:r>
              <w:rPr>
                <w:b/>
              </w:rPr>
              <w:t>Verified By</w:t>
            </w:r>
          </w:p>
        </w:tc>
      </w:tr>
      <w:tr w:rsidR="009B2AB2" w14:paraId="4B205E97" w14:textId="77777777" w:rsidTr="00F0221C">
        <w:tc>
          <w:tcPr>
            <w:tcW w:w="805" w:type="dxa"/>
          </w:tcPr>
          <w:p w14:paraId="044D0FFE" w14:textId="63276F74" w:rsidR="009B2AB2" w:rsidRDefault="009B2AB2" w:rsidP="009B2AB2">
            <w:pPr>
              <w:pStyle w:val="ListParagraph"/>
              <w:ind w:left="0"/>
            </w:pPr>
            <w:r>
              <w:t>PCB-1</w:t>
            </w:r>
          </w:p>
        </w:tc>
        <w:tc>
          <w:tcPr>
            <w:tcW w:w="4960" w:type="dxa"/>
          </w:tcPr>
          <w:p w14:paraId="1B6B309C" w14:textId="2E17586F" w:rsidR="009B2AB2" w:rsidRDefault="009B2AB2" w:rsidP="009B2AB2">
            <w:pPr>
              <w:pStyle w:val="ListParagraph"/>
              <w:ind w:left="0"/>
            </w:pPr>
            <w:r>
              <w:t>The system shall accept two PWM signals for inputs as well as 3.3V DC input signal</w:t>
            </w:r>
          </w:p>
        </w:tc>
        <w:tc>
          <w:tcPr>
            <w:tcW w:w="2865" w:type="dxa"/>
          </w:tcPr>
          <w:p w14:paraId="7A348006" w14:textId="25CEA716" w:rsidR="009B2AB2" w:rsidRDefault="009B2AB2" w:rsidP="009B2AB2">
            <w:pPr>
              <w:pStyle w:val="ListParagraph"/>
              <w:ind w:left="0"/>
            </w:pPr>
            <w:r>
              <w:t>Inspection</w:t>
            </w:r>
          </w:p>
        </w:tc>
      </w:tr>
      <w:tr w:rsidR="009B2AB2" w14:paraId="1A58EF8B" w14:textId="77777777" w:rsidTr="00F0221C">
        <w:tc>
          <w:tcPr>
            <w:tcW w:w="805" w:type="dxa"/>
          </w:tcPr>
          <w:p w14:paraId="5C569FC7" w14:textId="3B4BD42C" w:rsidR="009B2AB2" w:rsidRDefault="009B2AB2" w:rsidP="009B2AB2">
            <w:pPr>
              <w:pStyle w:val="ListParagraph"/>
              <w:ind w:left="0"/>
            </w:pPr>
            <w:r>
              <w:t>PCB-2</w:t>
            </w:r>
          </w:p>
        </w:tc>
        <w:tc>
          <w:tcPr>
            <w:tcW w:w="4960" w:type="dxa"/>
          </w:tcPr>
          <w:p w14:paraId="023C7295" w14:textId="65EACFD7" w:rsidR="009B2AB2" w:rsidRDefault="009B2AB2" w:rsidP="009B2AB2">
            <w:pPr>
              <w:pStyle w:val="ListParagraph"/>
              <w:ind w:left="0"/>
            </w:pPr>
            <w:r>
              <w:t>The system shall allow adjustment of volume of each analog audio channel independently</w:t>
            </w:r>
          </w:p>
        </w:tc>
        <w:tc>
          <w:tcPr>
            <w:tcW w:w="2865" w:type="dxa"/>
          </w:tcPr>
          <w:p w14:paraId="64047713" w14:textId="36474CB7" w:rsidR="009B2AB2" w:rsidRDefault="009B2AB2" w:rsidP="009B2AB2">
            <w:pPr>
              <w:pStyle w:val="ListParagraph"/>
              <w:ind w:left="0"/>
            </w:pPr>
            <w:r>
              <w:t>Experiment</w:t>
            </w:r>
          </w:p>
        </w:tc>
      </w:tr>
      <w:tr w:rsidR="009B2AB2" w14:paraId="64EE37EB" w14:textId="77777777" w:rsidTr="00F0221C">
        <w:tc>
          <w:tcPr>
            <w:tcW w:w="805" w:type="dxa"/>
          </w:tcPr>
          <w:p w14:paraId="60EA7798" w14:textId="0AD36889" w:rsidR="009B2AB2" w:rsidRDefault="009B2AB2" w:rsidP="009B2AB2">
            <w:pPr>
              <w:pStyle w:val="ListParagraph"/>
              <w:ind w:left="0"/>
            </w:pPr>
            <w:r>
              <w:t>PCB-3</w:t>
            </w:r>
          </w:p>
        </w:tc>
        <w:tc>
          <w:tcPr>
            <w:tcW w:w="4960" w:type="dxa"/>
          </w:tcPr>
          <w:p w14:paraId="1DFAE2BB" w14:textId="062A17D9" w:rsidR="009B2AB2" w:rsidRDefault="009B2AB2" w:rsidP="009B2AB2">
            <w:pPr>
              <w:pStyle w:val="ListParagraph"/>
              <w:ind w:left="0"/>
            </w:pPr>
            <w:r>
              <w:t>The system shall scale volume from off to loud enough to be easily heard by people with normal hearing in an open room with typical levels of background noise using audio speakers that could connect to the system.</w:t>
            </w:r>
          </w:p>
        </w:tc>
        <w:tc>
          <w:tcPr>
            <w:tcW w:w="2865" w:type="dxa"/>
          </w:tcPr>
          <w:p w14:paraId="3CD8D19D" w14:textId="311D5C03" w:rsidR="009B2AB2" w:rsidRDefault="009B2AB2" w:rsidP="009B2AB2">
            <w:pPr>
              <w:pStyle w:val="ListParagraph"/>
              <w:ind w:left="0"/>
            </w:pPr>
            <w:r>
              <w:t>Demonstration</w:t>
            </w:r>
          </w:p>
        </w:tc>
      </w:tr>
      <w:tr w:rsidR="009B2AB2" w14:paraId="7E208374" w14:textId="77777777" w:rsidTr="00F0221C">
        <w:tc>
          <w:tcPr>
            <w:tcW w:w="805" w:type="dxa"/>
          </w:tcPr>
          <w:p w14:paraId="21E421F1" w14:textId="0EDDAE83" w:rsidR="009B2AB2" w:rsidRDefault="009B2AB2" w:rsidP="009B2AB2">
            <w:pPr>
              <w:pStyle w:val="ListParagraph"/>
              <w:ind w:left="0"/>
            </w:pPr>
            <w:r>
              <w:t>PCB-4</w:t>
            </w:r>
          </w:p>
        </w:tc>
        <w:tc>
          <w:tcPr>
            <w:tcW w:w="4960" w:type="dxa"/>
          </w:tcPr>
          <w:p w14:paraId="47F6DFC9" w14:textId="36FE2DCB" w:rsidR="009B2AB2" w:rsidRDefault="009B2AB2" w:rsidP="009B2AB2">
            <w:pPr>
              <w:pStyle w:val="ListParagraph"/>
              <w:ind w:left="0"/>
            </w:pPr>
            <w:r>
              <w:t>The system shall not alter the frequency of the analog signals.</w:t>
            </w:r>
          </w:p>
        </w:tc>
        <w:tc>
          <w:tcPr>
            <w:tcW w:w="2865" w:type="dxa"/>
          </w:tcPr>
          <w:p w14:paraId="64F3F590" w14:textId="62AF6025" w:rsidR="009B2AB2" w:rsidRDefault="009B2AB2" w:rsidP="009B2AB2">
            <w:pPr>
              <w:pStyle w:val="ListParagraph"/>
              <w:ind w:left="0"/>
            </w:pPr>
            <w:r>
              <w:t>Experiment</w:t>
            </w:r>
          </w:p>
        </w:tc>
      </w:tr>
      <w:tr w:rsidR="009B2AB2" w14:paraId="3872256D" w14:textId="77777777" w:rsidTr="00F0221C">
        <w:tc>
          <w:tcPr>
            <w:tcW w:w="805" w:type="dxa"/>
          </w:tcPr>
          <w:p w14:paraId="405FF9CB" w14:textId="6C2EC2FB" w:rsidR="009B2AB2" w:rsidRDefault="009B2AB2" w:rsidP="009B2AB2">
            <w:pPr>
              <w:pStyle w:val="ListParagraph"/>
              <w:ind w:left="0"/>
            </w:pPr>
            <w:r>
              <w:t>PCB-5</w:t>
            </w:r>
          </w:p>
        </w:tc>
        <w:tc>
          <w:tcPr>
            <w:tcW w:w="4960" w:type="dxa"/>
          </w:tcPr>
          <w:p w14:paraId="3CFEB5F1" w14:textId="354A74BF" w:rsidR="009B2AB2" w:rsidRDefault="009B2AB2" w:rsidP="009B2AB2">
            <w:pPr>
              <w:pStyle w:val="ListParagraph"/>
              <w:ind w:left="0"/>
            </w:pPr>
            <w:r>
              <w:t xml:space="preserve">The system’s output offset voltage </w:t>
            </w:r>
            <w:r w:rsidR="009178B3">
              <w:t>shall</w:t>
            </w:r>
            <w:r>
              <w:t xml:space="preserve"> be less than 50 mV</w:t>
            </w:r>
            <w:r w:rsidR="00B136C1">
              <w:t xml:space="preserve"> for a 440Hz sine input at the PWM inputs</w:t>
            </w:r>
            <w:r w:rsidR="009178B3">
              <w:t>.</w:t>
            </w:r>
          </w:p>
        </w:tc>
        <w:tc>
          <w:tcPr>
            <w:tcW w:w="2865" w:type="dxa"/>
          </w:tcPr>
          <w:p w14:paraId="1296A62F" w14:textId="00B8C445" w:rsidR="009B2AB2" w:rsidRDefault="009B2AB2" w:rsidP="009B2AB2">
            <w:pPr>
              <w:pStyle w:val="ListParagraph"/>
              <w:ind w:left="0"/>
            </w:pPr>
            <w:r>
              <w:t>Experiment</w:t>
            </w:r>
          </w:p>
        </w:tc>
      </w:tr>
    </w:tbl>
    <w:p w14:paraId="4B9B3E38" w14:textId="33BC2398" w:rsidR="00F0221C" w:rsidRDefault="00F0221C" w:rsidP="00F0221C">
      <w:pPr>
        <w:pStyle w:val="ListParagraph"/>
      </w:pPr>
    </w:p>
    <w:p w14:paraId="53AE3FB5" w14:textId="14BD6812" w:rsidR="001D7867" w:rsidRPr="00F479ED" w:rsidRDefault="001D7867" w:rsidP="00F479ED">
      <w:pPr>
        <w:pStyle w:val="ListParagraph"/>
        <w:numPr>
          <w:ilvl w:val="0"/>
          <w:numId w:val="1"/>
        </w:numPr>
        <w:ind w:left="360"/>
        <w:rPr>
          <w:b/>
        </w:rPr>
      </w:pPr>
      <w:r w:rsidRPr="00F479ED">
        <w:rPr>
          <w:b/>
        </w:rPr>
        <w:t>Testing Procedure</w:t>
      </w:r>
    </w:p>
    <w:p w14:paraId="414E3EB9" w14:textId="48597ED8" w:rsidR="00134ACE" w:rsidRDefault="00134ACE" w:rsidP="00715D2C">
      <w:r>
        <w:t>Equipment List</w:t>
      </w:r>
    </w:p>
    <w:p w14:paraId="2C63F278" w14:textId="50B80220" w:rsidR="00134ACE" w:rsidRDefault="00865300" w:rsidP="00134ACE">
      <w:pPr>
        <w:pStyle w:val="ListParagraph"/>
      </w:pPr>
      <w:r>
        <w:t>1</w:t>
      </w:r>
      <w:r w:rsidR="00134ACE">
        <w:t xml:space="preserve"> Function Generators</w:t>
      </w:r>
    </w:p>
    <w:p w14:paraId="4902D7FE" w14:textId="5C387915" w:rsidR="00134ACE" w:rsidRDefault="00134ACE" w:rsidP="00134ACE">
      <w:pPr>
        <w:pStyle w:val="ListParagraph"/>
      </w:pPr>
      <w:r>
        <w:lastRenderedPageBreak/>
        <w:t>1 Oscilloscope</w:t>
      </w:r>
    </w:p>
    <w:p w14:paraId="7D89FA9C" w14:textId="33260FCB" w:rsidR="00865300" w:rsidRDefault="00865300" w:rsidP="00134ACE">
      <w:pPr>
        <w:pStyle w:val="ListParagraph"/>
      </w:pPr>
      <w:r>
        <w:t xml:space="preserve">1 </w:t>
      </w:r>
      <w:r w:rsidR="00B71B8C">
        <w:t>Power Unit</w:t>
      </w:r>
    </w:p>
    <w:p w14:paraId="05BE0285" w14:textId="65734E14" w:rsidR="00997CD8" w:rsidRDefault="00997CD8" w:rsidP="00134ACE">
      <w:pPr>
        <w:pStyle w:val="ListParagraph"/>
      </w:pPr>
    </w:p>
    <w:p w14:paraId="13874416" w14:textId="2A399E0F" w:rsidR="00997CD8" w:rsidRDefault="00997CD8" w:rsidP="00997CD8">
      <w:pPr>
        <w:pStyle w:val="ListParagraph"/>
        <w:ind w:left="0"/>
      </w:pPr>
      <w:r>
        <w:t>To test PCB-1</w:t>
      </w:r>
    </w:p>
    <w:p w14:paraId="7F716A01" w14:textId="67D5F9FF" w:rsidR="00997CD8" w:rsidRDefault="007C1953" w:rsidP="00997CD8">
      <w:pPr>
        <w:pStyle w:val="ListParagraph"/>
        <w:numPr>
          <w:ilvl w:val="0"/>
          <w:numId w:val="7"/>
        </w:numPr>
      </w:pPr>
      <w:r>
        <w:t>Locate the</w:t>
      </w:r>
      <w:r w:rsidR="00A11C10">
        <w:t xml:space="preserve"> 3.3V DC </w:t>
      </w:r>
      <w:r w:rsidR="007F2D21">
        <w:t xml:space="preserve">Power In </w:t>
      </w:r>
      <w:r w:rsidR="00A11C10">
        <w:t xml:space="preserve">hole on </w:t>
      </w:r>
      <w:r w:rsidR="007F2D21">
        <w:t>bottom</w:t>
      </w:r>
      <w:r w:rsidR="00A11C10">
        <w:t xml:space="preserve"> of the board.</w:t>
      </w:r>
    </w:p>
    <w:p w14:paraId="4FF1A47B" w14:textId="1605B27D" w:rsidR="009F1B8E" w:rsidRDefault="009F1B8E" w:rsidP="009F1B8E">
      <w:pPr>
        <w:pStyle w:val="ListParagraph"/>
        <w:numPr>
          <w:ilvl w:val="0"/>
          <w:numId w:val="7"/>
        </w:numPr>
      </w:pPr>
      <w:r>
        <w:t>Connect an electrical wire to the hole, and make sure that the wire fits into the hole.</w:t>
      </w:r>
    </w:p>
    <w:p w14:paraId="739D1416" w14:textId="18FD4D5B" w:rsidR="009F1B8E" w:rsidRDefault="009F1B8E" w:rsidP="009F1B8E">
      <w:pPr>
        <w:pStyle w:val="ListParagraph"/>
        <w:numPr>
          <w:ilvl w:val="0"/>
          <w:numId w:val="7"/>
        </w:numPr>
      </w:pPr>
      <w:r>
        <w:t>Locate the left channel input on the upper right side of the board.</w:t>
      </w:r>
    </w:p>
    <w:p w14:paraId="6DE465C6" w14:textId="44831101" w:rsidR="009F1B8E" w:rsidRDefault="009F1B8E" w:rsidP="009F1B8E">
      <w:pPr>
        <w:pStyle w:val="ListParagraph"/>
        <w:numPr>
          <w:ilvl w:val="0"/>
          <w:numId w:val="7"/>
        </w:numPr>
      </w:pPr>
      <w:r>
        <w:t>Connect an electrical wire to that hole, and make sure that the wire fits into the hole.</w:t>
      </w:r>
    </w:p>
    <w:p w14:paraId="10C255E4" w14:textId="489F4649" w:rsidR="009F1B8E" w:rsidRDefault="009F1B8E" w:rsidP="009F1B8E">
      <w:pPr>
        <w:pStyle w:val="ListParagraph"/>
        <w:numPr>
          <w:ilvl w:val="0"/>
          <w:numId w:val="7"/>
        </w:numPr>
      </w:pPr>
      <w:r>
        <w:t>Locate the right channel input immediately below the left channel input.</w:t>
      </w:r>
    </w:p>
    <w:p w14:paraId="215828B3" w14:textId="2B276A4F" w:rsidR="009F1B8E" w:rsidRDefault="009F1B8E" w:rsidP="009F1B8E">
      <w:pPr>
        <w:pStyle w:val="ListParagraph"/>
        <w:numPr>
          <w:ilvl w:val="0"/>
          <w:numId w:val="7"/>
        </w:numPr>
      </w:pPr>
      <w:r>
        <w:t xml:space="preserve">Connect an electrical wire to that </w:t>
      </w:r>
      <w:proofErr w:type="gramStart"/>
      <w:r>
        <w:t>hole, and</w:t>
      </w:r>
      <w:proofErr w:type="gramEnd"/>
      <w:r>
        <w:t xml:space="preserve"> makes sure that the wire fits into the hole.</w:t>
      </w:r>
    </w:p>
    <w:p w14:paraId="22261817" w14:textId="2A76F775" w:rsidR="0088427E" w:rsidRDefault="0088427E" w:rsidP="009F1B8E">
      <w:pPr>
        <w:pStyle w:val="ListParagraph"/>
        <w:numPr>
          <w:ilvl w:val="0"/>
          <w:numId w:val="7"/>
        </w:numPr>
      </w:pPr>
      <w:r>
        <w:t xml:space="preserve">Be sure to connect ground to either of the available ground holes as well.  </w:t>
      </w:r>
    </w:p>
    <w:p w14:paraId="167285DD" w14:textId="09029D76" w:rsidR="00CB3F2C" w:rsidRDefault="00CB3F2C" w:rsidP="009F1B8E">
      <w:pPr>
        <w:pStyle w:val="ListParagraph"/>
        <w:numPr>
          <w:ilvl w:val="0"/>
          <w:numId w:val="7"/>
        </w:numPr>
      </w:pPr>
      <w:r>
        <w:t>This test passes.</w:t>
      </w:r>
    </w:p>
    <w:p w14:paraId="0DCFEED1" w14:textId="6E215B8E" w:rsidR="001D7867" w:rsidRDefault="001D7867" w:rsidP="00715D2C">
      <w:r>
        <w:t>To Test PCB-</w:t>
      </w:r>
      <w:r w:rsidR="009B2AB2">
        <w:t>2</w:t>
      </w:r>
    </w:p>
    <w:p w14:paraId="273DB0FA" w14:textId="3A15134A" w:rsidR="001D7867" w:rsidRDefault="001D7867" w:rsidP="001D7867">
      <w:pPr>
        <w:pStyle w:val="ListParagraph"/>
        <w:numPr>
          <w:ilvl w:val="0"/>
          <w:numId w:val="2"/>
        </w:numPr>
      </w:pPr>
      <w:r>
        <w:t xml:space="preserve">Set Function generator to 3.3V DC and connect it to 3.3V DC </w:t>
      </w:r>
      <w:r w:rsidR="00621045">
        <w:t xml:space="preserve">hole on the </w:t>
      </w:r>
      <w:r w:rsidR="007F2D21">
        <w:t>bottom</w:t>
      </w:r>
      <w:r w:rsidR="00621045">
        <w:t xml:space="preserve"> of the board.</w:t>
      </w:r>
    </w:p>
    <w:p w14:paraId="0D411C80" w14:textId="35A23711" w:rsidR="001D7867" w:rsidRDefault="001D7867" w:rsidP="001D7867">
      <w:pPr>
        <w:pStyle w:val="ListParagraph"/>
        <w:numPr>
          <w:ilvl w:val="0"/>
          <w:numId w:val="2"/>
        </w:numPr>
      </w:pPr>
      <w:r>
        <w:t xml:space="preserve">Set Function generator to output two 440 Hz 0.5V amplitude sinusoidal signals to the left </w:t>
      </w:r>
      <w:r w:rsidR="007E14CD">
        <w:t xml:space="preserve">channel </w:t>
      </w:r>
      <w:r>
        <w:t xml:space="preserve">and right </w:t>
      </w:r>
      <w:r w:rsidR="007E14CD">
        <w:t>channel PWM</w:t>
      </w:r>
      <w:r>
        <w:t xml:space="preserve"> input holes on the </w:t>
      </w:r>
      <w:r w:rsidR="00935920">
        <w:t>right</w:t>
      </w:r>
      <w:r>
        <w:t xml:space="preserve"> side of the PCB board.  </w:t>
      </w:r>
    </w:p>
    <w:p w14:paraId="3EAA1F94" w14:textId="1F8A3E3E" w:rsidR="0088427E" w:rsidRDefault="0088427E" w:rsidP="001D7867">
      <w:pPr>
        <w:pStyle w:val="ListParagraph"/>
        <w:numPr>
          <w:ilvl w:val="0"/>
          <w:numId w:val="2"/>
        </w:numPr>
      </w:pPr>
      <w:r>
        <w:t xml:space="preserve">Be sure to connect ground to either of the available ground holes as well.  </w:t>
      </w:r>
    </w:p>
    <w:p w14:paraId="412DA4AD" w14:textId="1CC477EC" w:rsidR="001D7867" w:rsidRDefault="001D7867" w:rsidP="001D7867">
      <w:pPr>
        <w:pStyle w:val="ListParagraph"/>
        <w:numPr>
          <w:ilvl w:val="0"/>
          <w:numId w:val="2"/>
        </w:numPr>
      </w:pPr>
      <w:r>
        <w:t xml:space="preserve">Connect </w:t>
      </w:r>
      <w:r w:rsidR="00134ACE">
        <w:t>oscilloscope</w:t>
      </w:r>
      <w:r>
        <w:t xml:space="preserve"> to audio jack </w:t>
      </w:r>
      <w:r w:rsidR="00134ACE">
        <w:t>terminal</w:t>
      </w:r>
      <w:r>
        <w:t xml:space="preserve"> on the </w:t>
      </w:r>
      <w:r w:rsidR="00935920">
        <w:t>left</w:t>
      </w:r>
      <w:r>
        <w:t xml:space="preserve"> side of PCB board.</w:t>
      </w:r>
    </w:p>
    <w:p w14:paraId="3E9C9A7F" w14:textId="7EEE0264" w:rsidR="001D7867" w:rsidRDefault="001D7867" w:rsidP="001D7867">
      <w:pPr>
        <w:pStyle w:val="ListParagraph"/>
        <w:numPr>
          <w:ilvl w:val="0"/>
          <w:numId w:val="2"/>
        </w:numPr>
      </w:pPr>
      <w:r>
        <w:t xml:space="preserve">Rotate </w:t>
      </w:r>
      <w:r w:rsidR="00134ACE">
        <w:t>only one potentiometer; you should see the amplitude of only one channel of the audio jack change.</w:t>
      </w:r>
    </w:p>
    <w:p w14:paraId="318C289A" w14:textId="045FAA2D" w:rsidR="00134ACE" w:rsidRDefault="00134ACE" w:rsidP="001D7867">
      <w:pPr>
        <w:pStyle w:val="ListParagraph"/>
        <w:numPr>
          <w:ilvl w:val="0"/>
          <w:numId w:val="2"/>
        </w:numPr>
      </w:pPr>
      <w:r>
        <w:t>Rotate the other potentiometer; you should only see the amplitude of the other channel of the audio jack change.</w:t>
      </w:r>
    </w:p>
    <w:p w14:paraId="651025BC" w14:textId="2D25BF57" w:rsidR="009A22E7" w:rsidRDefault="009A22E7" w:rsidP="001D7867">
      <w:pPr>
        <w:pStyle w:val="ListParagraph"/>
        <w:numPr>
          <w:ilvl w:val="0"/>
          <w:numId w:val="2"/>
        </w:numPr>
      </w:pPr>
      <w:r>
        <w:t>This tes</w:t>
      </w:r>
      <w:r w:rsidR="00886CB0">
        <w:t>t passes</w:t>
      </w:r>
    </w:p>
    <w:p w14:paraId="476316D4" w14:textId="3F6F9A28" w:rsidR="00F479ED" w:rsidRDefault="00F479ED" w:rsidP="00F479ED">
      <w:pPr>
        <w:pStyle w:val="ListParagraph"/>
      </w:pPr>
    </w:p>
    <w:p w14:paraId="3779D3E3" w14:textId="1257E9D8" w:rsidR="00F479ED" w:rsidRDefault="00F479ED" w:rsidP="00F479ED">
      <w:pPr>
        <w:pStyle w:val="ListParagraph"/>
        <w:ind w:left="0"/>
      </w:pPr>
      <w:r>
        <w:t>To Test PCB-</w:t>
      </w:r>
      <w:r w:rsidR="009B2AB2">
        <w:t>3</w:t>
      </w:r>
    </w:p>
    <w:p w14:paraId="1B6E1F71" w14:textId="4FE7BAD8" w:rsidR="007E14CD" w:rsidRDefault="007E14CD" w:rsidP="007E14CD">
      <w:pPr>
        <w:pStyle w:val="ListParagraph"/>
        <w:numPr>
          <w:ilvl w:val="0"/>
          <w:numId w:val="6"/>
        </w:numPr>
      </w:pPr>
      <w:r>
        <w:t>Bring all equipment to an open room that is populated with people.</w:t>
      </w:r>
    </w:p>
    <w:p w14:paraId="3BF12021" w14:textId="21C6C1C4" w:rsidR="007E14CD" w:rsidRDefault="007E14CD" w:rsidP="007E14CD">
      <w:pPr>
        <w:pStyle w:val="ListParagraph"/>
        <w:numPr>
          <w:ilvl w:val="0"/>
          <w:numId w:val="6"/>
        </w:numPr>
      </w:pPr>
      <w:r>
        <w:t xml:space="preserve">Set Function generator to 3.3V DC and connect it to 3.3V DC </w:t>
      </w:r>
      <w:r w:rsidR="00621045">
        <w:t>hole on the left side of the board.</w:t>
      </w:r>
    </w:p>
    <w:p w14:paraId="2C6A65C2" w14:textId="4E94C075" w:rsidR="007E14CD" w:rsidRDefault="007E14CD" w:rsidP="007E14CD">
      <w:pPr>
        <w:pStyle w:val="ListParagraph"/>
        <w:numPr>
          <w:ilvl w:val="0"/>
          <w:numId w:val="6"/>
        </w:numPr>
      </w:pPr>
      <w:r>
        <w:t xml:space="preserve">Set Function generator to output two 440 Hz 0.5V amplitude sinusoidal signals to the left channel and right channel PWM input holes on the </w:t>
      </w:r>
      <w:r w:rsidR="00F331DF">
        <w:t>right</w:t>
      </w:r>
      <w:r>
        <w:t xml:space="preserve"> side of the PCB board.  </w:t>
      </w:r>
    </w:p>
    <w:p w14:paraId="6DEB3262" w14:textId="72F8C7BE" w:rsidR="0088427E" w:rsidRDefault="0088427E" w:rsidP="007E14CD">
      <w:pPr>
        <w:pStyle w:val="ListParagraph"/>
        <w:numPr>
          <w:ilvl w:val="0"/>
          <w:numId w:val="6"/>
        </w:numPr>
      </w:pPr>
      <w:r>
        <w:t xml:space="preserve">Be sure to connect ground to either of the available ground holes as well.  </w:t>
      </w:r>
    </w:p>
    <w:p w14:paraId="0E9D8EE2" w14:textId="108ACC7E" w:rsidR="007E14CD" w:rsidRDefault="007E14CD" w:rsidP="007E14CD">
      <w:pPr>
        <w:pStyle w:val="ListParagraph"/>
        <w:numPr>
          <w:ilvl w:val="0"/>
          <w:numId w:val="6"/>
        </w:numPr>
      </w:pPr>
      <w:r>
        <w:t>Make sure that both potentiometers are rotated counter clockwise so that no sound plays.</w:t>
      </w:r>
    </w:p>
    <w:p w14:paraId="03160D90" w14:textId="4B0A243A" w:rsidR="007E14CD" w:rsidRDefault="007E14CD" w:rsidP="007E14CD">
      <w:pPr>
        <w:pStyle w:val="ListParagraph"/>
        <w:numPr>
          <w:ilvl w:val="0"/>
          <w:numId w:val="6"/>
        </w:numPr>
      </w:pPr>
      <w:r>
        <w:t xml:space="preserve">Connect stereo audio cable from audio jack on the </w:t>
      </w:r>
      <w:r w:rsidR="00935920">
        <w:t>left</w:t>
      </w:r>
      <w:r>
        <w:t xml:space="preserve"> side to a stereo audio speaker.</w:t>
      </w:r>
    </w:p>
    <w:p w14:paraId="08A5B00D" w14:textId="77777777" w:rsidR="009A22E7" w:rsidRDefault="009A22E7" w:rsidP="007E14CD">
      <w:pPr>
        <w:pStyle w:val="ListParagraph"/>
        <w:numPr>
          <w:ilvl w:val="0"/>
          <w:numId w:val="6"/>
        </w:numPr>
      </w:pPr>
      <w:r>
        <w:t>Slowly r</w:t>
      </w:r>
      <w:r w:rsidR="007E14CD">
        <w:t>otate both potentiometers clockwise to</w:t>
      </w:r>
      <w:r>
        <w:t xml:space="preserve"> increase the volume, while being careful to not let the volume reach 120 dB, which is the volume of a rock concert (it does not need to be measured, use your own judgement of “dangerously loud”). </w:t>
      </w:r>
    </w:p>
    <w:p w14:paraId="0A2FDCE3" w14:textId="7C738778" w:rsidR="007E14CD" w:rsidRDefault="001361BA" w:rsidP="007E14CD">
      <w:pPr>
        <w:pStyle w:val="ListParagraph"/>
        <w:numPr>
          <w:ilvl w:val="0"/>
          <w:numId w:val="6"/>
        </w:numPr>
      </w:pPr>
      <w:r>
        <w:t>Make sure that dangerously load levels of sound can not be produced by the audio amplifier.</w:t>
      </w:r>
    </w:p>
    <w:p w14:paraId="3742EE23" w14:textId="556DB9D3" w:rsidR="00886CB0" w:rsidRDefault="001361BA" w:rsidP="007E14CD">
      <w:pPr>
        <w:pStyle w:val="ListParagraph"/>
        <w:numPr>
          <w:ilvl w:val="0"/>
          <w:numId w:val="6"/>
        </w:numPr>
      </w:pPr>
      <w:r>
        <w:t xml:space="preserve">Make sure </w:t>
      </w:r>
      <w:r w:rsidR="00886CB0">
        <w:t>everyone in the room can clearly hear the sound</w:t>
      </w:r>
      <w:r w:rsidR="00621045">
        <w:t xml:space="preserve"> coming out of the speakers</w:t>
      </w:r>
      <w:r>
        <w:t>.</w:t>
      </w:r>
    </w:p>
    <w:p w14:paraId="6D7EAE2A" w14:textId="2627EFF1" w:rsidR="001361BA" w:rsidRDefault="001361BA" w:rsidP="007E14CD">
      <w:pPr>
        <w:pStyle w:val="ListParagraph"/>
        <w:numPr>
          <w:ilvl w:val="0"/>
          <w:numId w:val="6"/>
        </w:numPr>
      </w:pPr>
      <w:r>
        <w:t>This test passes.</w:t>
      </w:r>
    </w:p>
    <w:p w14:paraId="2873091C" w14:textId="77777777" w:rsidR="00F479ED" w:rsidRDefault="00F479ED" w:rsidP="00F479ED">
      <w:pPr>
        <w:pStyle w:val="ListParagraph"/>
      </w:pPr>
    </w:p>
    <w:p w14:paraId="0B93586C" w14:textId="5135272B" w:rsidR="00134ACE" w:rsidRDefault="00134ACE" w:rsidP="00715D2C">
      <w:r>
        <w:t>To Test PCB-</w:t>
      </w:r>
      <w:r w:rsidR="009B2AB2">
        <w:t>4</w:t>
      </w:r>
    </w:p>
    <w:p w14:paraId="48AE67A0" w14:textId="6562B9AE" w:rsidR="00134ACE" w:rsidRDefault="00134ACE" w:rsidP="00134ACE">
      <w:pPr>
        <w:pStyle w:val="ListParagraph"/>
        <w:numPr>
          <w:ilvl w:val="0"/>
          <w:numId w:val="4"/>
        </w:numPr>
      </w:pPr>
      <w:r>
        <w:t xml:space="preserve">Set Function generator to 3.3V DC and connect it to 3.3V DC </w:t>
      </w:r>
      <w:r w:rsidR="00621045">
        <w:t xml:space="preserve">hole on the </w:t>
      </w:r>
      <w:r w:rsidR="007F2D21">
        <w:t>bottom</w:t>
      </w:r>
      <w:r w:rsidR="00621045">
        <w:t xml:space="preserve"> of the board.</w:t>
      </w:r>
    </w:p>
    <w:p w14:paraId="2FC8E031" w14:textId="77777777" w:rsidR="009C4FE4" w:rsidRDefault="00886CB0" w:rsidP="00886CB0">
      <w:pPr>
        <w:pStyle w:val="ListParagraph"/>
        <w:numPr>
          <w:ilvl w:val="0"/>
          <w:numId w:val="4"/>
        </w:numPr>
      </w:pPr>
      <w:r>
        <w:lastRenderedPageBreak/>
        <w:t xml:space="preserve">Set Function generator to output two 440 Hz 0.5V amplitude sinusoidal signals to the left channel and right channel PWM input holes on the </w:t>
      </w:r>
      <w:r w:rsidR="00935920">
        <w:t>right</w:t>
      </w:r>
      <w:r>
        <w:t xml:space="preserve"> side of the PCB board</w:t>
      </w:r>
      <w:r w:rsidR="009C4FE4">
        <w:t>.</w:t>
      </w:r>
    </w:p>
    <w:p w14:paraId="65CA3226" w14:textId="0D0B14BE" w:rsidR="00134ACE" w:rsidRDefault="00886CB0" w:rsidP="00886CB0">
      <w:pPr>
        <w:pStyle w:val="ListParagraph"/>
        <w:numPr>
          <w:ilvl w:val="0"/>
          <w:numId w:val="4"/>
        </w:numPr>
      </w:pPr>
      <w:r>
        <w:t xml:space="preserve"> </w:t>
      </w:r>
      <w:r w:rsidR="009C4FE4">
        <w:t>Be sure to connect ground</w:t>
      </w:r>
      <w:r w:rsidR="0088427E">
        <w:t xml:space="preserve"> to either of the available ground holes as well.</w:t>
      </w:r>
      <w:r>
        <w:t xml:space="preserve">  </w:t>
      </w:r>
    </w:p>
    <w:p w14:paraId="14858945" w14:textId="4F1496FF" w:rsidR="00134ACE" w:rsidRDefault="00134ACE" w:rsidP="00134ACE">
      <w:pPr>
        <w:pStyle w:val="ListParagraph"/>
        <w:numPr>
          <w:ilvl w:val="0"/>
          <w:numId w:val="4"/>
        </w:numPr>
      </w:pPr>
      <w:r>
        <w:t xml:space="preserve">Connect oscilloscope to audio jack terminal on the </w:t>
      </w:r>
      <w:r w:rsidR="00935920">
        <w:t>left</w:t>
      </w:r>
      <w:r>
        <w:t xml:space="preserve"> side of PCB board.</w:t>
      </w:r>
    </w:p>
    <w:p w14:paraId="16427886" w14:textId="0582695F" w:rsidR="00134ACE" w:rsidRDefault="00134ACE" w:rsidP="00886CB0">
      <w:pPr>
        <w:pStyle w:val="ListParagraph"/>
        <w:numPr>
          <w:ilvl w:val="0"/>
          <w:numId w:val="4"/>
        </w:numPr>
      </w:pPr>
      <w:r>
        <w:t xml:space="preserve">Measure and compare frequencies of all </w:t>
      </w:r>
      <w:r w:rsidR="00886CB0">
        <w:t xml:space="preserve">PWM </w:t>
      </w:r>
      <w:r>
        <w:t>input</w:t>
      </w:r>
      <w:r w:rsidR="00886CB0">
        <w:t>s</w:t>
      </w:r>
      <w:r>
        <w:t xml:space="preserve"> and outputs.</w:t>
      </w:r>
      <w:r w:rsidR="00886CB0">
        <w:t xml:space="preserve">  The frequencies of left channel at the input and output side should be identical, an</w:t>
      </w:r>
      <w:r w:rsidR="00621045">
        <w:t>d the frequencies of the right channel at the input and output side should be identical as well.</w:t>
      </w:r>
    </w:p>
    <w:p w14:paraId="7711235F" w14:textId="09E46FD5" w:rsidR="00621045" w:rsidRDefault="00621045" w:rsidP="00886CB0">
      <w:pPr>
        <w:pStyle w:val="ListParagraph"/>
        <w:numPr>
          <w:ilvl w:val="0"/>
          <w:numId w:val="4"/>
        </w:numPr>
      </w:pPr>
      <w:r>
        <w:t>This test passes.</w:t>
      </w:r>
    </w:p>
    <w:p w14:paraId="6F3EED1D" w14:textId="6BABF1CA" w:rsidR="00134ACE" w:rsidRDefault="00134ACE" w:rsidP="00134ACE">
      <w:r>
        <w:t>To Test PCB-</w:t>
      </w:r>
      <w:r w:rsidR="009B2AB2">
        <w:t>5</w:t>
      </w:r>
    </w:p>
    <w:p w14:paraId="52257702" w14:textId="7479B7B1" w:rsidR="00134ACE" w:rsidRDefault="00134ACE" w:rsidP="00134ACE">
      <w:pPr>
        <w:pStyle w:val="ListParagraph"/>
        <w:numPr>
          <w:ilvl w:val="0"/>
          <w:numId w:val="5"/>
        </w:numPr>
      </w:pPr>
      <w:r>
        <w:t>Set Function generator to 3.3V DC and connect it to 3.3V DC hole</w:t>
      </w:r>
      <w:r w:rsidR="00621045">
        <w:t xml:space="preserve"> on the </w:t>
      </w:r>
      <w:r w:rsidR="007F2D21">
        <w:t>bottom</w:t>
      </w:r>
      <w:r w:rsidR="00621045">
        <w:t xml:space="preserve"> of the board</w:t>
      </w:r>
      <w:r>
        <w:t>.</w:t>
      </w:r>
    </w:p>
    <w:p w14:paraId="61476AE9" w14:textId="36257933" w:rsidR="00621045" w:rsidRDefault="00621045" w:rsidP="00621045">
      <w:pPr>
        <w:pStyle w:val="ListParagraph"/>
        <w:numPr>
          <w:ilvl w:val="0"/>
          <w:numId w:val="5"/>
        </w:numPr>
      </w:pPr>
      <w:r>
        <w:t xml:space="preserve">Set Function generator to output two 440 Hz 0.5V amplitude sinusoidal signals to the left channel and right channel PWM input holes on the </w:t>
      </w:r>
      <w:r w:rsidR="00935920">
        <w:t>right</w:t>
      </w:r>
      <w:r>
        <w:t xml:space="preserve"> side of the PCB board.  </w:t>
      </w:r>
    </w:p>
    <w:p w14:paraId="5FFE2A3D" w14:textId="705DEA47" w:rsidR="0088427E" w:rsidRDefault="0088427E" w:rsidP="00621045">
      <w:pPr>
        <w:pStyle w:val="ListParagraph"/>
        <w:numPr>
          <w:ilvl w:val="0"/>
          <w:numId w:val="5"/>
        </w:numPr>
      </w:pPr>
      <w:r>
        <w:t xml:space="preserve">Be sure to connect ground to either of the available ground holes as well.  </w:t>
      </w:r>
    </w:p>
    <w:p w14:paraId="53E40892" w14:textId="05E84425" w:rsidR="00134ACE" w:rsidRDefault="00134ACE" w:rsidP="00134ACE">
      <w:pPr>
        <w:pStyle w:val="ListParagraph"/>
        <w:numPr>
          <w:ilvl w:val="0"/>
          <w:numId w:val="5"/>
        </w:numPr>
      </w:pPr>
      <w:r>
        <w:t xml:space="preserve">Connect oscilloscope to audio jack terminal on the </w:t>
      </w:r>
      <w:r w:rsidR="00935920">
        <w:t>left</w:t>
      </w:r>
      <w:r>
        <w:t xml:space="preserve"> side of PCB board.</w:t>
      </w:r>
    </w:p>
    <w:p w14:paraId="59DEC481" w14:textId="2B5B78FF" w:rsidR="00134ACE" w:rsidRDefault="00134ACE" w:rsidP="00134ACE">
      <w:pPr>
        <w:pStyle w:val="ListParagraph"/>
        <w:numPr>
          <w:ilvl w:val="0"/>
          <w:numId w:val="5"/>
        </w:numPr>
      </w:pPr>
      <w:r>
        <w:t xml:space="preserve">Measure DC offset of both </w:t>
      </w:r>
      <w:r w:rsidR="009B2AB2">
        <w:t xml:space="preserve">PWM </w:t>
      </w:r>
      <w:r>
        <w:t xml:space="preserve">output </w:t>
      </w:r>
      <w:r w:rsidR="009B2AB2">
        <w:t>channels</w:t>
      </w:r>
      <w:r>
        <w:t xml:space="preserve">.  </w:t>
      </w:r>
      <w:r w:rsidR="009B2AB2">
        <w:t>DC offsets should be less than 50mV.</w:t>
      </w:r>
    </w:p>
    <w:p w14:paraId="416A5820" w14:textId="1243F49B" w:rsidR="00571AC7" w:rsidRDefault="009B2AB2" w:rsidP="00134ACE">
      <w:pPr>
        <w:pStyle w:val="ListParagraph"/>
        <w:numPr>
          <w:ilvl w:val="0"/>
          <w:numId w:val="5"/>
        </w:numPr>
      </w:pPr>
      <w:r>
        <w:t>This test passes.</w:t>
      </w:r>
    </w:p>
    <w:p w14:paraId="540BA7E3" w14:textId="77777777" w:rsidR="00997CD8" w:rsidRDefault="00997CD8" w:rsidP="00997CD8">
      <w:pPr>
        <w:pStyle w:val="ListParagraph"/>
      </w:pPr>
    </w:p>
    <w:p w14:paraId="70786715" w14:textId="7E6660A5" w:rsidR="004B0550" w:rsidRPr="00997CD8" w:rsidRDefault="004B0550" w:rsidP="00997CD8">
      <w:pPr>
        <w:pStyle w:val="ListParagraph"/>
        <w:numPr>
          <w:ilvl w:val="0"/>
          <w:numId w:val="1"/>
        </w:numPr>
        <w:ind w:left="360"/>
        <w:rPr>
          <w:b/>
        </w:rPr>
      </w:pPr>
      <w:r w:rsidRPr="00997CD8">
        <w:rPr>
          <w:b/>
        </w:rPr>
        <w:t>Data and Expected Results</w:t>
      </w:r>
    </w:p>
    <w:p w14:paraId="1462D359" w14:textId="3C58F684" w:rsidR="00997CD8" w:rsidRDefault="00997CD8" w:rsidP="00997CD8">
      <w:r>
        <w:t>For PCB-1</w:t>
      </w:r>
    </w:p>
    <w:tbl>
      <w:tblPr>
        <w:tblStyle w:val="TableGrid"/>
        <w:tblW w:w="0" w:type="auto"/>
        <w:tblLook w:val="04A0" w:firstRow="1" w:lastRow="0" w:firstColumn="1" w:lastColumn="0" w:noHBand="0" w:noVBand="1"/>
      </w:tblPr>
      <w:tblGrid>
        <w:gridCol w:w="3116"/>
        <w:gridCol w:w="3117"/>
        <w:gridCol w:w="3117"/>
      </w:tblGrid>
      <w:tr w:rsidR="00AF6357" w14:paraId="26345484" w14:textId="77777777" w:rsidTr="00AF6357">
        <w:tc>
          <w:tcPr>
            <w:tcW w:w="3116" w:type="dxa"/>
          </w:tcPr>
          <w:p w14:paraId="1AA74D4F" w14:textId="71E8B1C8" w:rsidR="00AF6357" w:rsidRDefault="004643BA" w:rsidP="00997CD8">
            <w:r>
              <w:t>Pin hole to be located</w:t>
            </w:r>
          </w:p>
        </w:tc>
        <w:tc>
          <w:tcPr>
            <w:tcW w:w="3117" w:type="dxa"/>
          </w:tcPr>
          <w:p w14:paraId="1F4D7D7C" w14:textId="03E05F90" w:rsidR="00AF6357" w:rsidRDefault="004643BA" w:rsidP="00997CD8">
            <w:r>
              <w:t>Able to locate pin hole?</w:t>
            </w:r>
          </w:p>
        </w:tc>
        <w:tc>
          <w:tcPr>
            <w:tcW w:w="3117" w:type="dxa"/>
          </w:tcPr>
          <w:p w14:paraId="7AD3B0D8" w14:textId="7773A9AD" w:rsidR="00AF6357" w:rsidRDefault="004643BA" w:rsidP="00997CD8">
            <w:r>
              <w:t>Wire properly fit into pin hole?</w:t>
            </w:r>
          </w:p>
        </w:tc>
      </w:tr>
      <w:tr w:rsidR="00AF6357" w14:paraId="307DAC1B" w14:textId="77777777" w:rsidTr="00AF6357">
        <w:tc>
          <w:tcPr>
            <w:tcW w:w="3116" w:type="dxa"/>
          </w:tcPr>
          <w:p w14:paraId="409B2425" w14:textId="22388ADF" w:rsidR="00AF6357" w:rsidRDefault="004643BA" w:rsidP="00997CD8">
            <w:r>
              <w:t>3.3V DC pin hole</w:t>
            </w:r>
          </w:p>
        </w:tc>
        <w:tc>
          <w:tcPr>
            <w:tcW w:w="3117" w:type="dxa"/>
          </w:tcPr>
          <w:p w14:paraId="1AC67144" w14:textId="2E86338B" w:rsidR="00AF6357" w:rsidRDefault="00DC1C16" w:rsidP="00997CD8">
            <w:r>
              <w:t>Yes</w:t>
            </w:r>
          </w:p>
        </w:tc>
        <w:tc>
          <w:tcPr>
            <w:tcW w:w="3117" w:type="dxa"/>
          </w:tcPr>
          <w:p w14:paraId="49F3FEAA" w14:textId="083657A6" w:rsidR="00AF6357" w:rsidRDefault="00DC1C16" w:rsidP="00997CD8">
            <w:r>
              <w:t>Yes</w:t>
            </w:r>
          </w:p>
        </w:tc>
      </w:tr>
      <w:tr w:rsidR="00AF6357" w14:paraId="7C7B0FBF" w14:textId="77777777" w:rsidTr="00AF6357">
        <w:tc>
          <w:tcPr>
            <w:tcW w:w="3116" w:type="dxa"/>
          </w:tcPr>
          <w:p w14:paraId="6040544F" w14:textId="28539204" w:rsidR="00AF6357" w:rsidRDefault="004643BA" w:rsidP="00997CD8">
            <w:r>
              <w:t>Left channel PWM input pin</w:t>
            </w:r>
          </w:p>
        </w:tc>
        <w:tc>
          <w:tcPr>
            <w:tcW w:w="3117" w:type="dxa"/>
          </w:tcPr>
          <w:p w14:paraId="1EEF4600" w14:textId="7DC55286" w:rsidR="00AF6357" w:rsidRDefault="00DC1C16" w:rsidP="00997CD8">
            <w:r>
              <w:t>Yes</w:t>
            </w:r>
          </w:p>
        </w:tc>
        <w:tc>
          <w:tcPr>
            <w:tcW w:w="3117" w:type="dxa"/>
          </w:tcPr>
          <w:p w14:paraId="5C5D25AC" w14:textId="16A038BD" w:rsidR="00AF6357" w:rsidRDefault="00DC1C16" w:rsidP="00997CD8">
            <w:r>
              <w:t>Yes</w:t>
            </w:r>
          </w:p>
        </w:tc>
      </w:tr>
      <w:tr w:rsidR="004643BA" w14:paraId="45C8470D" w14:textId="77777777" w:rsidTr="00AF6357">
        <w:tc>
          <w:tcPr>
            <w:tcW w:w="3116" w:type="dxa"/>
          </w:tcPr>
          <w:p w14:paraId="48997511" w14:textId="44FDD3E2" w:rsidR="004643BA" w:rsidRDefault="004643BA" w:rsidP="00997CD8">
            <w:r>
              <w:t>Right channel PWM input pin</w:t>
            </w:r>
          </w:p>
        </w:tc>
        <w:tc>
          <w:tcPr>
            <w:tcW w:w="3117" w:type="dxa"/>
          </w:tcPr>
          <w:p w14:paraId="422CF1F4" w14:textId="56376B62" w:rsidR="004643BA" w:rsidRDefault="00DC1C16" w:rsidP="00997CD8">
            <w:r>
              <w:t>Yes</w:t>
            </w:r>
          </w:p>
        </w:tc>
        <w:tc>
          <w:tcPr>
            <w:tcW w:w="3117" w:type="dxa"/>
          </w:tcPr>
          <w:p w14:paraId="514B033E" w14:textId="60334D20" w:rsidR="004643BA" w:rsidRDefault="00DC1C16" w:rsidP="00997CD8">
            <w:r>
              <w:t>yes</w:t>
            </w:r>
          </w:p>
        </w:tc>
      </w:tr>
    </w:tbl>
    <w:p w14:paraId="40669271" w14:textId="48B1CEA0" w:rsidR="00997CD8" w:rsidRPr="00997CD8" w:rsidRDefault="004643BA" w:rsidP="00997CD8">
      <w:r>
        <w:t xml:space="preserve">Did PCB-1 pass?  </w:t>
      </w:r>
      <w:r w:rsidR="00DC1C16">
        <w:t>Yes</w:t>
      </w:r>
    </w:p>
    <w:p w14:paraId="49567AB9" w14:textId="33E0A3AC" w:rsidR="007761A1" w:rsidRDefault="007761A1" w:rsidP="004B0550">
      <w:r>
        <w:t>For PCB-</w:t>
      </w:r>
      <w:r w:rsidR="0048658E">
        <w:t>2</w:t>
      </w:r>
    </w:p>
    <w:tbl>
      <w:tblPr>
        <w:tblStyle w:val="TableGrid"/>
        <w:tblW w:w="0" w:type="auto"/>
        <w:tblLook w:val="04A0" w:firstRow="1" w:lastRow="0" w:firstColumn="1" w:lastColumn="0" w:noHBand="0" w:noVBand="1"/>
      </w:tblPr>
      <w:tblGrid>
        <w:gridCol w:w="2457"/>
        <w:gridCol w:w="2479"/>
        <w:gridCol w:w="2191"/>
        <w:gridCol w:w="2223"/>
      </w:tblGrid>
      <w:tr w:rsidR="00C20D94" w14:paraId="3E4F3288" w14:textId="77777777" w:rsidTr="00C20D94">
        <w:tc>
          <w:tcPr>
            <w:tcW w:w="2457" w:type="dxa"/>
          </w:tcPr>
          <w:p w14:paraId="759D8F70" w14:textId="22F1B9C5" w:rsidR="00C20D94" w:rsidRDefault="00997CD8" w:rsidP="004B0550">
            <w:r>
              <w:t>Channel amplified</w:t>
            </w:r>
          </w:p>
        </w:tc>
        <w:tc>
          <w:tcPr>
            <w:tcW w:w="2479" w:type="dxa"/>
          </w:tcPr>
          <w:p w14:paraId="3894BAC4" w14:textId="560326D4" w:rsidR="00C20D94" w:rsidRDefault="00C20D94" w:rsidP="004B0550">
            <w:r>
              <w:t>Measure</w:t>
            </w:r>
            <w:r w:rsidR="00997CD8">
              <w:t xml:space="preserve">ments: Amount </w:t>
            </w:r>
            <w:proofErr w:type="gramStart"/>
            <w:r w:rsidR="00997CD8">
              <w:t>other</w:t>
            </w:r>
            <w:proofErr w:type="gramEnd"/>
            <w:r w:rsidR="00997CD8">
              <w:t xml:space="preserve"> channel changed?</w:t>
            </w:r>
            <w:r>
              <w:t xml:space="preserve"> </w:t>
            </w:r>
          </w:p>
        </w:tc>
        <w:tc>
          <w:tcPr>
            <w:tcW w:w="2191" w:type="dxa"/>
          </w:tcPr>
          <w:p w14:paraId="7C74D2BA" w14:textId="01CB0813" w:rsidR="00C20D94" w:rsidRDefault="00C20D94" w:rsidP="004B0550">
            <w:r>
              <w:t>Expected result</w:t>
            </w:r>
            <w:r w:rsidR="00997CD8">
              <w:t xml:space="preserve"> of </w:t>
            </w:r>
            <w:proofErr w:type="gramStart"/>
            <w:r w:rsidR="00997CD8">
              <w:t>other</w:t>
            </w:r>
            <w:proofErr w:type="gramEnd"/>
            <w:r w:rsidR="00997CD8">
              <w:t xml:space="preserve"> channel</w:t>
            </w:r>
          </w:p>
        </w:tc>
        <w:tc>
          <w:tcPr>
            <w:tcW w:w="2223" w:type="dxa"/>
          </w:tcPr>
          <w:p w14:paraId="3CCDCD71" w14:textId="1E014045" w:rsidR="00C20D94" w:rsidRDefault="003D59BA" w:rsidP="004B0550">
            <w:r>
              <w:t xml:space="preserve">% </w:t>
            </w:r>
            <w:r w:rsidR="00997CD8">
              <w:t>Error</w:t>
            </w:r>
          </w:p>
        </w:tc>
      </w:tr>
      <w:tr w:rsidR="00C20D94" w14:paraId="223F5F32" w14:textId="77777777" w:rsidTr="00C20D94">
        <w:tc>
          <w:tcPr>
            <w:tcW w:w="2457" w:type="dxa"/>
          </w:tcPr>
          <w:p w14:paraId="7F525402" w14:textId="1D7CA60D" w:rsidR="00C20D94" w:rsidRDefault="00997CD8" w:rsidP="004B0550">
            <w:r>
              <w:t>Left</w:t>
            </w:r>
          </w:p>
        </w:tc>
        <w:tc>
          <w:tcPr>
            <w:tcW w:w="2479" w:type="dxa"/>
          </w:tcPr>
          <w:p w14:paraId="146DD14E" w14:textId="4273D33C" w:rsidR="00C20D94" w:rsidRDefault="00DC1C16" w:rsidP="004B0550">
            <w:r>
              <w:t>0V</w:t>
            </w:r>
          </w:p>
        </w:tc>
        <w:tc>
          <w:tcPr>
            <w:tcW w:w="2191" w:type="dxa"/>
          </w:tcPr>
          <w:p w14:paraId="2D7A82D1" w14:textId="53321321" w:rsidR="00C20D94" w:rsidRDefault="00997CD8" w:rsidP="004B0550">
            <w:r>
              <w:t>0V</w:t>
            </w:r>
          </w:p>
        </w:tc>
        <w:tc>
          <w:tcPr>
            <w:tcW w:w="2223" w:type="dxa"/>
          </w:tcPr>
          <w:p w14:paraId="54036B7C" w14:textId="707B7830" w:rsidR="00C20D94" w:rsidRDefault="00DC1C16" w:rsidP="004B0550">
            <w:r>
              <w:t>0</w:t>
            </w:r>
          </w:p>
        </w:tc>
      </w:tr>
      <w:tr w:rsidR="00C20D94" w14:paraId="7F5B9042" w14:textId="77777777" w:rsidTr="00C20D94">
        <w:tc>
          <w:tcPr>
            <w:tcW w:w="2457" w:type="dxa"/>
          </w:tcPr>
          <w:p w14:paraId="7433D142" w14:textId="21CA1DC2" w:rsidR="00C20D94" w:rsidRDefault="00997CD8" w:rsidP="004B0550">
            <w:r>
              <w:t>Right</w:t>
            </w:r>
          </w:p>
        </w:tc>
        <w:tc>
          <w:tcPr>
            <w:tcW w:w="2479" w:type="dxa"/>
          </w:tcPr>
          <w:p w14:paraId="02EFD7DA" w14:textId="723EBF41" w:rsidR="00C20D94" w:rsidRDefault="00DC1C16" w:rsidP="004B0550">
            <w:r>
              <w:t>0V</w:t>
            </w:r>
          </w:p>
        </w:tc>
        <w:tc>
          <w:tcPr>
            <w:tcW w:w="2191" w:type="dxa"/>
          </w:tcPr>
          <w:p w14:paraId="2BA85A0F" w14:textId="5F22B36E" w:rsidR="00C20D94" w:rsidRDefault="00997CD8" w:rsidP="004B0550">
            <w:r>
              <w:t>0V</w:t>
            </w:r>
          </w:p>
        </w:tc>
        <w:tc>
          <w:tcPr>
            <w:tcW w:w="2223" w:type="dxa"/>
          </w:tcPr>
          <w:p w14:paraId="463877DF" w14:textId="6C3C1B58" w:rsidR="00C20D94" w:rsidRDefault="00DC1C16" w:rsidP="004B0550">
            <w:r>
              <w:t>0</w:t>
            </w:r>
          </w:p>
        </w:tc>
      </w:tr>
    </w:tbl>
    <w:p w14:paraId="07B2E23C" w14:textId="42518DA5" w:rsidR="007761A1" w:rsidRDefault="004723DC" w:rsidP="004B0550">
      <w:r>
        <w:t xml:space="preserve">Did PCB-2 pass?  </w:t>
      </w:r>
      <w:r w:rsidR="00DC1C16">
        <w:t>Yes</w:t>
      </w:r>
    </w:p>
    <w:p w14:paraId="71054E1C" w14:textId="77777777" w:rsidR="00904FD7" w:rsidRDefault="00904FD7" w:rsidP="004B0550"/>
    <w:p w14:paraId="53310E8A" w14:textId="77777777" w:rsidR="00904FD7" w:rsidRDefault="00904FD7" w:rsidP="004B0550"/>
    <w:p w14:paraId="028C92F3" w14:textId="73926B73" w:rsidR="007145CA" w:rsidRDefault="007145CA" w:rsidP="004B0550">
      <w:r>
        <w:t>For PCB-3</w:t>
      </w:r>
    </w:p>
    <w:tbl>
      <w:tblPr>
        <w:tblStyle w:val="TableGrid"/>
        <w:tblW w:w="0" w:type="auto"/>
        <w:tblLook w:val="04A0" w:firstRow="1" w:lastRow="0" w:firstColumn="1" w:lastColumn="0" w:noHBand="0" w:noVBand="1"/>
      </w:tblPr>
      <w:tblGrid>
        <w:gridCol w:w="1181"/>
        <w:gridCol w:w="1036"/>
        <w:gridCol w:w="1752"/>
        <w:gridCol w:w="1036"/>
        <w:gridCol w:w="2363"/>
        <w:gridCol w:w="1982"/>
      </w:tblGrid>
      <w:tr w:rsidR="00904FD7" w14:paraId="6799BFA3" w14:textId="4765DD59" w:rsidTr="00904FD7">
        <w:tc>
          <w:tcPr>
            <w:tcW w:w="1181" w:type="dxa"/>
          </w:tcPr>
          <w:p w14:paraId="66479BD0" w14:textId="25A1A1CD" w:rsidR="00904FD7" w:rsidRDefault="00904FD7" w:rsidP="004B0550">
            <w:r>
              <w:t>Did audio play?</w:t>
            </w:r>
          </w:p>
        </w:tc>
        <w:tc>
          <w:tcPr>
            <w:tcW w:w="1036" w:type="dxa"/>
          </w:tcPr>
          <w:p w14:paraId="662B38D1" w14:textId="3D295EAE" w:rsidR="00904FD7" w:rsidRDefault="00904FD7" w:rsidP="004B0550">
            <w:r>
              <w:t>Expected result</w:t>
            </w:r>
          </w:p>
        </w:tc>
        <w:tc>
          <w:tcPr>
            <w:tcW w:w="1752" w:type="dxa"/>
          </w:tcPr>
          <w:p w14:paraId="64315945" w14:textId="05AD5890" w:rsidR="00904FD7" w:rsidRDefault="00904FD7" w:rsidP="004B0550">
            <w:r>
              <w:t>Did people in the room hear it?</w:t>
            </w:r>
          </w:p>
        </w:tc>
        <w:tc>
          <w:tcPr>
            <w:tcW w:w="1036" w:type="dxa"/>
          </w:tcPr>
          <w:p w14:paraId="622A7E3C" w14:textId="404C14E0" w:rsidR="00904FD7" w:rsidRDefault="00904FD7" w:rsidP="004B0550">
            <w:r>
              <w:t>Expected result</w:t>
            </w:r>
          </w:p>
        </w:tc>
        <w:tc>
          <w:tcPr>
            <w:tcW w:w="2363" w:type="dxa"/>
          </w:tcPr>
          <w:p w14:paraId="543A9CAF" w14:textId="606D74E6" w:rsidR="00904FD7" w:rsidRDefault="00904FD7" w:rsidP="004B0550">
            <w:r>
              <w:t>Did it reach dangerous levels of volume?</w:t>
            </w:r>
          </w:p>
        </w:tc>
        <w:tc>
          <w:tcPr>
            <w:tcW w:w="1982" w:type="dxa"/>
          </w:tcPr>
          <w:p w14:paraId="29E96983" w14:textId="0296D03E" w:rsidR="00904FD7" w:rsidRDefault="00904FD7" w:rsidP="004B0550">
            <w:r>
              <w:t>Expected result</w:t>
            </w:r>
          </w:p>
        </w:tc>
      </w:tr>
      <w:tr w:rsidR="00904FD7" w14:paraId="36FFC058" w14:textId="7A8199AF" w:rsidTr="00904FD7">
        <w:tc>
          <w:tcPr>
            <w:tcW w:w="1181" w:type="dxa"/>
          </w:tcPr>
          <w:p w14:paraId="1059B6CB" w14:textId="7F3E952C" w:rsidR="00904FD7" w:rsidRDefault="00DC1C16" w:rsidP="004B0550">
            <w:r>
              <w:t>No</w:t>
            </w:r>
          </w:p>
        </w:tc>
        <w:tc>
          <w:tcPr>
            <w:tcW w:w="1036" w:type="dxa"/>
          </w:tcPr>
          <w:p w14:paraId="76034CA4" w14:textId="4E784490" w:rsidR="00904FD7" w:rsidRDefault="00904FD7" w:rsidP="004B0550">
            <w:r>
              <w:t>Yes</w:t>
            </w:r>
          </w:p>
        </w:tc>
        <w:tc>
          <w:tcPr>
            <w:tcW w:w="1752" w:type="dxa"/>
          </w:tcPr>
          <w:p w14:paraId="5CC656C5" w14:textId="21AC8F30" w:rsidR="00904FD7" w:rsidRDefault="00DC1C16" w:rsidP="004B0550">
            <w:r>
              <w:t>No</w:t>
            </w:r>
          </w:p>
        </w:tc>
        <w:tc>
          <w:tcPr>
            <w:tcW w:w="1036" w:type="dxa"/>
          </w:tcPr>
          <w:p w14:paraId="25A61946" w14:textId="5391D189" w:rsidR="00904FD7" w:rsidRDefault="00904FD7" w:rsidP="004B0550">
            <w:r>
              <w:t>Yes</w:t>
            </w:r>
          </w:p>
        </w:tc>
        <w:tc>
          <w:tcPr>
            <w:tcW w:w="2363" w:type="dxa"/>
          </w:tcPr>
          <w:p w14:paraId="3FFBB947" w14:textId="6FA0F787" w:rsidR="00904FD7" w:rsidRDefault="00DC1C16" w:rsidP="004B0550">
            <w:r>
              <w:t>No</w:t>
            </w:r>
          </w:p>
        </w:tc>
        <w:tc>
          <w:tcPr>
            <w:tcW w:w="1982" w:type="dxa"/>
          </w:tcPr>
          <w:p w14:paraId="58F1B945" w14:textId="7976987F" w:rsidR="00904FD7" w:rsidRDefault="00904FD7" w:rsidP="004B0550">
            <w:r>
              <w:t>No</w:t>
            </w:r>
          </w:p>
        </w:tc>
      </w:tr>
    </w:tbl>
    <w:p w14:paraId="44F2B92B" w14:textId="6852325A" w:rsidR="007145CA" w:rsidRDefault="00904FD7" w:rsidP="004B0550">
      <w:r>
        <w:t>Did PCB-3 pass?</w:t>
      </w:r>
      <w:r w:rsidR="00DC1C16">
        <w:t xml:space="preserve"> No</w:t>
      </w:r>
    </w:p>
    <w:p w14:paraId="7408A3D8" w14:textId="6BB9D66F" w:rsidR="00904FD7" w:rsidRDefault="009713B2" w:rsidP="004B0550">
      <w:r>
        <w:t>For PCB-4</w:t>
      </w:r>
    </w:p>
    <w:tbl>
      <w:tblPr>
        <w:tblStyle w:val="TableGrid"/>
        <w:tblW w:w="0" w:type="auto"/>
        <w:tblLook w:val="04A0" w:firstRow="1" w:lastRow="0" w:firstColumn="1" w:lastColumn="0" w:noHBand="0" w:noVBand="1"/>
      </w:tblPr>
      <w:tblGrid>
        <w:gridCol w:w="1435"/>
        <w:gridCol w:w="1170"/>
        <w:gridCol w:w="1620"/>
        <w:gridCol w:w="990"/>
        <w:gridCol w:w="1350"/>
        <w:gridCol w:w="1890"/>
        <w:gridCol w:w="895"/>
      </w:tblGrid>
      <w:tr w:rsidR="004C2411" w14:paraId="2615646A" w14:textId="023D4A5F" w:rsidTr="004C2411">
        <w:tc>
          <w:tcPr>
            <w:tcW w:w="1435" w:type="dxa"/>
          </w:tcPr>
          <w:p w14:paraId="0956FC49" w14:textId="76473AF4" w:rsidR="004C2411" w:rsidRDefault="004C2411" w:rsidP="004B0550">
            <w:r>
              <w:lastRenderedPageBreak/>
              <w:t>The channel used</w:t>
            </w:r>
          </w:p>
        </w:tc>
        <w:tc>
          <w:tcPr>
            <w:tcW w:w="1170" w:type="dxa"/>
          </w:tcPr>
          <w:p w14:paraId="69193636" w14:textId="468F2585" w:rsidR="004C2411" w:rsidRDefault="004C2411" w:rsidP="004B0550">
            <w:r>
              <w:t>Measured input frequency</w:t>
            </w:r>
          </w:p>
        </w:tc>
        <w:tc>
          <w:tcPr>
            <w:tcW w:w="1620" w:type="dxa"/>
          </w:tcPr>
          <w:p w14:paraId="0741B094" w14:textId="1913626C" w:rsidR="004C2411" w:rsidRDefault="004C2411" w:rsidP="004B0550">
            <w:r>
              <w:t>Expected input frequency</w:t>
            </w:r>
          </w:p>
        </w:tc>
        <w:tc>
          <w:tcPr>
            <w:tcW w:w="990" w:type="dxa"/>
          </w:tcPr>
          <w:p w14:paraId="7E1FD403" w14:textId="1E111A97" w:rsidR="004C2411" w:rsidRDefault="00E828C3" w:rsidP="004B0550">
            <w:r>
              <w:t xml:space="preserve">% </w:t>
            </w:r>
            <w:r w:rsidR="004C2411">
              <w:t>Error</w:t>
            </w:r>
          </w:p>
        </w:tc>
        <w:tc>
          <w:tcPr>
            <w:tcW w:w="1350" w:type="dxa"/>
          </w:tcPr>
          <w:p w14:paraId="394AB228" w14:textId="417C2542" w:rsidR="004C2411" w:rsidRDefault="004C2411" w:rsidP="004B0550">
            <w:r>
              <w:t>Measured output frequency</w:t>
            </w:r>
          </w:p>
        </w:tc>
        <w:tc>
          <w:tcPr>
            <w:tcW w:w="1890" w:type="dxa"/>
          </w:tcPr>
          <w:p w14:paraId="7341B697" w14:textId="52656D03" w:rsidR="004C2411" w:rsidRDefault="004C2411" w:rsidP="004B0550">
            <w:r>
              <w:t>Expected output frequency</w:t>
            </w:r>
          </w:p>
        </w:tc>
        <w:tc>
          <w:tcPr>
            <w:tcW w:w="895" w:type="dxa"/>
          </w:tcPr>
          <w:p w14:paraId="045AD164" w14:textId="5887AB38" w:rsidR="004C2411" w:rsidRDefault="00E828C3" w:rsidP="004B0550">
            <w:r>
              <w:t xml:space="preserve">% </w:t>
            </w:r>
            <w:r w:rsidR="004C2411">
              <w:t>Error</w:t>
            </w:r>
          </w:p>
        </w:tc>
      </w:tr>
      <w:tr w:rsidR="004C2411" w14:paraId="44C782C5" w14:textId="2B1FA99F" w:rsidTr="004C2411">
        <w:tc>
          <w:tcPr>
            <w:tcW w:w="1435" w:type="dxa"/>
          </w:tcPr>
          <w:p w14:paraId="1DB9EA96" w14:textId="6F630E54" w:rsidR="004C2411" w:rsidRDefault="004C2411" w:rsidP="004B0550">
            <w:r>
              <w:t>Left</w:t>
            </w:r>
          </w:p>
        </w:tc>
        <w:tc>
          <w:tcPr>
            <w:tcW w:w="1170" w:type="dxa"/>
          </w:tcPr>
          <w:p w14:paraId="00693930" w14:textId="5FCD2033" w:rsidR="004C2411" w:rsidRDefault="00DC1C16" w:rsidP="004B0550">
            <w:r>
              <w:t>439Hz</w:t>
            </w:r>
          </w:p>
        </w:tc>
        <w:tc>
          <w:tcPr>
            <w:tcW w:w="1620" w:type="dxa"/>
          </w:tcPr>
          <w:p w14:paraId="5FC39EDB" w14:textId="6BE490E7" w:rsidR="004C2411" w:rsidRDefault="004C2411" w:rsidP="004B0550">
            <w:r>
              <w:t>440</w:t>
            </w:r>
            <w:r w:rsidR="003D59BA">
              <w:t>Hz</w:t>
            </w:r>
          </w:p>
        </w:tc>
        <w:tc>
          <w:tcPr>
            <w:tcW w:w="990" w:type="dxa"/>
          </w:tcPr>
          <w:p w14:paraId="6EB22F25" w14:textId="1EF255F4" w:rsidR="004C2411" w:rsidRDefault="00CA294A" w:rsidP="004B0550">
            <w:r>
              <w:t>-0.</w:t>
            </w:r>
            <w:r w:rsidR="00C42688">
              <w:t>23</w:t>
            </w:r>
          </w:p>
        </w:tc>
        <w:tc>
          <w:tcPr>
            <w:tcW w:w="1350" w:type="dxa"/>
          </w:tcPr>
          <w:p w14:paraId="2DB9D52D" w14:textId="66EBF87C" w:rsidR="004C2411" w:rsidRDefault="0046737A" w:rsidP="004B0550">
            <w:r>
              <w:t>0</w:t>
            </w:r>
          </w:p>
        </w:tc>
        <w:tc>
          <w:tcPr>
            <w:tcW w:w="1890" w:type="dxa"/>
          </w:tcPr>
          <w:p w14:paraId="0C97774E" w14:textId="7F58E347" w:rsidR="004C2411" w:rsidRDefault="00E828C3" w:rsidP="004B0550">
            <w:r>
              <w:t>440</w:t>
            </w:r>
            <w:r w:rsidR="003D59BA">
              <w:t>Hz</w:t>
            </w:r>
          </w:p>
        </w:tc>
        <w:tc>
          <w:tcPr>
            <w:tcW w:w="895" w:type="dxa"/>
          </w:tcPr>
          <w:p w14:paraId="78BAFD62" w14:textId="2B681D62" w:rsidR="004C2411" w:rsidRDefault="00C42688" w:rsidP="004B0550">
            <w:r>
              <w:t>-</w:t>
            </w:r>
            <w:r w:rsidR="0046737A">
              <w:t>100</w:t>
            </w:r>
          </w:p>
        </w:tc>
      </w:tr>
      <w:tr w:rsidR="004C2411" w14:paraId="50978830" w14:textId="3897983E" w:rsidTr="004C2411">
        <w:tc>
          <w:tcPr>
            <w:tcW w:w="1435" w:type="dxa"/>
          </w:tcPr>
          <w:p w14:paraId="2DD89DEF" w14:textId="3E3E0B3E" w:rsidR="004C2411" w:rsidRDefault="00E828C3" w:rsidP="004B0550">
            <w:r>
              <w:t>Right</w:t>
            </w:r>
          </w:p>
        </w:tc>
        <w:tc>
          <w:tcPr>
            <w:tcW w:w="1170" w:type="dxa"/>
          </w:tcPr>
          <w:p w14:paraId="6A2F9FCE" w14:textId="5CB2AFD9" w:rsidR="004C2411" w:rsidRDefault="00DC1C16" w:rsidP="004B0550">
            <w:r>
              <w:t>441Hz</w:t>
            </w:r>
          </w:p>
        </w:tc>
        <w:tc>
          <w:tcPr>
            <w:tcW w:w="1620" w:type="dxa"/>
          </w:tcPr>
          <w:p w14:paraId="401294B4" w14:textId="047DDF1A" w:rsidR="004C2411" w:rsidRDefault="00E828C3" w:rsidP="004B0550">
            <w:r>
              <w:t>440</w:t>
            </w:r>
            <w:r w:rsidR="003D59BA">
              <w:t>Hz</w:t>
            </w:r>
          </w:p>
        </w:tc>
        <w:tc>
          <w:tcPr>
            <w:tcW w:w="990" w:type="dxa"/>
          </w:tcPr>
          <w:p w14:paraId="23DF8254" w14:textId="67971E09" w:rsidR="004C2411" w:rsidRDefault="00C42688" w:rsidP="004B0550">
            <w:r>
              <w:t>0.23</w:t>
            </w:r>
          </w:p>
        </w:tc>
        <w:tc>
          <w:tcPr>
            <w:tcW w:w="1350" w:type="dxa"/>
          </w:tcPr>
          <w:p w14:paraId="594E18C3" w14:textId="3178D407" w:rsidR="004C2411" w:rsidRDefault="0046737A" w:rsidP="004B0550">
            <w:r>
              <w:t>0</w:t>
            </w:r>
          </w:p>
        </w:tc>
        <w:tc>
          <w:tcPr>
            <w:tcW w:w="1890" w:type="dxa"/>
          </w:tcPr>
          <w:p w14:paraId="0F0E93EC" w14:textId="133673A0" w:rsidR="004C2411" w:rsidRDefault="00E828C3" w:rsidP="004B0550">
            <w:r>
              <w:t>440</w:t>
            </w:r>
            <w:r w:rsidR="003D59BA">
              <w:t>Hz</w:t>
            </w:r>
          </w:p>
        </w:tc>
        <w:tc>
          <w:tcPr>
            <w:tcW w:w="895" w:type="dxa"/>
          </w:tcPr>
          <w:p w14:paraId="2AB85984" w14:textId="543BF179" w:rsidR="004C2411" w:rsidRDefault="00C42688" w:rsidP="004B0550">
            <w:r>
              <w:t>-</w:t>
            </w:r>
            <w:r w:rsidR="0046737A">
              <w:t>100</w:t>
            </w:r>
          </w:p>
        </w:tc>
      </w:tr>
    </w:tbl>
    <w:p w14:paraId="536441F4" w14:textId="6236E615" w:rsidR="009713B2" w:rsidRDefault="00E828C3" w:rsidP="004B0550">
      <w:r>
        <w:t xml:space="preserve">Did PCB-4 pass? </w:t>
      </w:r>
    </w:p>
    <w:p w14:paraId="3B9895E6" w14:textId="2FCC5B85" w:rsidR="00E828C3" w:rsidRDefault="00E828C3" w:rsidP="004B0550">
      <w:r>
        <w:t>For PCB-5</w:t>
      </w:r>
    </w:p>
    <w:tbl>
      <w:tblPr>
        <w:tblStyle w:val="TableGrid"/>
        <w:tblW w:w="0" w:type="auto"/>
        <w:tblLook w:val="04A0" w:firstRow="1" w:lastRow="0" w:firstColumn="1" w:lastColumn="0" w:noHBand="0" w:noVBand="1"/>
      </w:tblPr>
      <w:tblGrid>
        <w:gridCol w:w="1870"/>
        <w:gridCol w:w="2895"/>
        <w:gridCol w:w="3330"/>
      </w:tblGrid>
      <w:tr w:rsidR="00B136C1" w14:paraId="3BA94ACD" w14:textId="77777777" w:rsidTr="00B136C1">
        <w:tc>
          <w:tcPr>
            <w:tcW w:w="1870" w:type="dxa"/>
          </w:tcPr>
          <w:p w14:paraId="0AB33B15" w14:textId="20B0B404" w:rsidR="00B136C1" w:rsidRDefault="00B136C1" w:rsidP="004B0550">
            <w:r>
              <w:t>Channel used</w:t>
            </w:r>
          </w:p>
        </w:tc>
        <w:tc>
          <w:tcPr>
            <w:tcW w:w="2895" w:type="dxa"/>
          </w:tcPr>
          <w:p w14:paraId="18EE48EE" w14:textId="15886192" w:rsidR="00B136C1" w:rsidRDefault="00B136C1" w:rsidP="004B0550">
            <w:r>
              <w:t>Measured DC off</w:t>
            </w:r>
            <w:r w:rsidR="00253DE0">
              <w:t>s</w:t>
            </w:r>
            <w:r>
              <w:t>et at output</w:t>
            </w:r>
          </w:p>
        </w:tc>
        <w:tc>
          <w:tcPr>
            <w:tcW w:w="3330" w:type="dxa"/>
          </w:tcPr>
          <w:p w14:paraId="0870A410" w14:textId="3F8751EE" w:rsidR="00B136C1" w:rsidRDefault="00B136C1" w:rsidP="004B0550">
            <w:r>
              <w:t>Maximum DC Offset test allows</w:t>
            </w:r>
          </w:p>
        </w:tc>
      </w:tr>
      <w:tr w:rsidR="00B136C1" w14:paraId="7F53BBDE" w14:textId="77777777" w:rsidTr="00B136C1">
        <w:tc>
          <w:tcPr>
            <w:tcW w:w="1870" w:type="dxa"/>
          </w:tcPr>
          <w:p w14:paraId="68A769F8" w14:textId="168E2269" w:rsidR="00B136C1" w:rsidRDefault="00B136C1" w:rsidP="004B0550">
            <w:r>
              <w:t>Left</w:t>
            </w:r>
          </w:p>
        </w:tc>
        <w:tc>
          <w:tcPr>
            <w:tcW w:w="2895" w:type="dxa"/>
          </w:tcPr>
          <w:p w14:paraId="79994494" w14:textId="1CD1978B" w:rsidR="00B136C1" w:rsidRDefault="00B136C1" w:rsidP="004B0550">
            <w:r>
              <w:t>0V</w:t>
            </w:r>
          </w:p>
        </w:tc>
        <w:tc>
          <w:tcPr>
            <w:tcW w:w="3330" w:type="dxa"/>
          </w:tcPr>
          <w:p w14:paraId="07E8DAC7" w14:textId="18B38CA0" w:rsidR="00B136C1" w:rsidRDefault="00B136C1" w:rsidP="004B0550">
            <w:r>
              <w:t>50mV</w:t>
            </w:r>
          </w:p>
        </w:tc>
      </w:tr>
      <w:tr w:rsidR="00B136C1" w14:paraId="5E9822ED" w14:textId="77777777" w:rsidTr="00B136C1">
        <w:tc>
          <w:tcPr>
            <w:tcW w:w="1870" w:type="dxa"/>
          </w:tcPr>
          <w:p w14:paraId="4A5B1EF2" w14:textId="3BD1B075" w:rsidR="00B136C1" w:rsidRDefault="00B136C1" w:rsidP="004B0550">
            <w:r>
              <w:t>Right</w:t>
            </w:r>
          </w:p>
        </w:tc>
        <w:tc>
          <w:tcPr>
            <w:tcW w:w="2895" w:type="dxa"/>
          </w:tcPr>
          <w:p w14:paraId="24BF07F3" w14:textId="0AB394A4" w:rsidR="00B136C1" w:rsidRDefault="00B136C1" w:rsidP="004B0550">
            <w:r>
              <w:t>0V</w:t>
            </w:r>
          </w:p>
        </w:tc>
        <w:tc>
          <w:tcPr>
            <w:tcW w:w="3330" w:type="dxa"/>
          </w:tcPr>
          <w:p w14:paraId="4FA0CD8B" w14:textId="4929F8B9" w:rsidR="00B136C1" w:rsidRDefault="00B136C1" w:rsidP="004B0550">
            <w:r>
              <w:t>50mV</w:t>
            </w:r>
          </w:p>
        </w:tc>
      </w:tr>
    </w:tbl>
    <w:p w14:paraId="4DDFBC41" w14:textId="3C474755" w:rsidR="00E828C3" w:rsidRDefault="00253DE0" w:rsidP="004B0550">
      <w:r>
        <w:t>Did PCB-5 pass? Yes</w:t>
      </w:r>
    </w:p>
    <w:p w14:paraId="0D620F6A" w14:textId="53A08497" w:rsidR="003E0C03" w:rsidRPr="00D619AD" w:rsidRDefault="003E0C03" w:rsidP="00253DE0">
      <w:pPr>
        <w:pStyle w:val="ListParagraph"/>
        <w:numPr>
          <w:ilvl w:val="0"/>
          <w:numId w:val="1"/>
        </w:numPr>
        <w:ind w:left="360"/>
        <w:rPr>
          <w:b/>
        </w:rPr>
      </w:pPr>
      <w:r w:rsidRPr="00D619AD">
        <w:rPr>
          <w:b/>
        </w:rPr>
        <w:t>Conclusion</w:t>
      </w:r>
    </w:p>
    <w:p w14:paraId="500B80D4" w14:textId="77777777" w:rsidR="00253DE0" w:rsidRDefault="00253DE0" w:rsidP="00253DE0">
      <w:pPr>
        <w:pStyle w:val="ListParagraph"/>
        <w:ind w:left="360"/>
      </w:pPr>
    </w:p>
    <w:p w14:paraId="1C287820" w14:textId="40B94C12" w:rsidR="003E0C03" w:rsidRDefault="00BA4AF8" w:rsidP="003E0C03">
      <w:pPr>
        <w:pStyle w:val="ListParagraph"/>
      </w:pPr>
      <w:r>
        <w:t xml:space="preserve">The purchased parts from mouser.com that were used to fabricate the </w:t>
      </w:r>
      <w:proofErr w:type="spellStart"/>
      <w:r>
        <w:t>pcb</w:t>
      </w:r>
      <w:proofErr w:type="spellEnd"/>
      <w:r>
        <w:t xml:space="preserve"> board were the wrong size and of poor make.  These oversized parts created a short between the inputs and ground causing none of the current to travel to the output.  As a result, the </w:t>
      </w:r>
      <w:proofErr w:type="spellStart"/>
      <w:r>
        <w:t>pcb</w:t>
      </w:r>
      <w:proofErr w:type="spellEnd"/>
      <w:r>
        <w:t xml:space="preserve"> fabrication failed most of the PCB requirements.  Better care to purchase the proper parts will be carried out from now on.</w:t>
      </w:r>
    </w:p>
    <w:sectPr w:rsidR="003E0C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8798C"/>
    <w:multiLevelType w:val="hybridMultilevel"/>
    <w:tmpl w:val="A68A7A80"/>
    <w:lvl w:ilvl="0" w:tplc="3496E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9E3C30"/>
    <w:multiLevelType w:val="hybridMultilevel"/>
    <w:tmpl w:val="F1CCB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F7DA5"/>
    <w:multiLevelType w:val="hybridMultilevel"/>
    <w:tmpl w:val="0AB8A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9A26D9"/>
    <w:multiLevelType w:val="hybridMultilevel"/>
    <w:tmpl w:val="6202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895EFB"/>
    <w:multiLevelType w:val="hybridMultilevel"/>
    <w:tmpl w:val="1CD8D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9C6924"/>
    <w:multiLevelType w:val="hybridMultilevel"/>
    <w:tmpl w:val="6202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485D87"/>
    <w:multiLevelType w:val="hybridMultilevel"/>
    <w:tmpl w:val="CBEE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010"/>
    <w:rsid w:val="000332A2"/>
    <w:rsid w:val="000F7F83"/>
    <w:rsid w:val="00134ACE"/>
    <w:rsid w:val="001361BA"/>
    <w:rsid w:val="00190F85"/>
    <w:rsid w:val="001D7867"/>
    <w:rsid w:val="001F16D5"/>
    <w:rsid w:val="00202DCF"/>
    <w:rsid w:val="00253DE0"/>
    <w:rsid w:val="002E32DD"/>
    <w:rsid w:val="002F4010"/>
    <w:rsid w:val="00331056"/>
    <w:rsid w:val="00355738"/>
    <w:rsid w:val="003D59BA"/>
    <w:rsid w:val="003E0C03"/>
    <w:rsid w:val="00401094"/>
    <w:rsid w:val="00405492"/>
    <w:rsid w:val="004534E2"/>
    <w:rsid w:val="004643BA"/>
    <w:rsid w:val="0046737A"/>
    <w:rsid w:val="004723DC"/>
    <w:rsid w:val="0048658E"/>
    <w:rsid w:val="004B0550"/>
    <w:rsid w:val="004C2411"/>
    <w:rsid w:val="0050567A"/>
    <w:rsid w:val="00525532"/>
    <w:rsid w:val="00545A18"/>
    <w:rsid w:val="005621A0"/>
    <w:rsid w:val="00571AC7"/>
    <w:rsid w:val="00573F0C"/>
    <w:rsid w:val="00591166"/>
    <w:rsid w:val="005B2A93"/>
    <w:rsid w:val="00611CD5"/>
    <w:rsid w:val="00621045"/>
    <w:rsid w:val="006C62EA"/>
    <w:rsid w:val="007145CA"/>
    <w:rsid w:val="00715D2C"/>
    <w:rsid w:val="00751976"/>
    <w:rsid w:val="00770772"/>
    <w:rsid w:val="00773990"/>
    <w:rsid w:val="007761A1"/>
    <w:rsid w:val="007C1953"/>
    <w:rsid w:val="007E14CD"/>
    <w:rsid w:val="007F2D21"/>
    <w:rsid w:val="00865300"/>
    <w:rsid w:val="0088427E"/>
    <w:rsid w:val="00886CB0"/>
    <w:rsid w:val="008A0870"/>
    <w:rsid w:val="008C70A2"/>
    <w:rsid w:val="00904FD7"/>
    <w:rsid w:val="009178B3"/>
    <w:rsid w:val="00935920"/>
    <w:rsid w:val="00963115"/>
    <w:rsid w:val="009713B2"/>
    <w:rsid w:val="00997CD8"/>
    <w:rsid w:val="009A22E7"/>
    <w:rsid w:val="009B2AB2"/>
    <w:rsid w:val="009C4FE4"/>
    <w:rsid w:val="009F1B8E"/>
    <w:rsid w:val="00A11C10"/>
    <w:rsid w:val="00A82545"/>
    <w:rsid w:val="00AA3682"/>
    <w:rsid w:val="00AD705C"/>
    <w:rsid w:val="00AF6357"/>
    <w:rsid w:val="00B136C1"/>
    <w:rsid w:val="00B6664F"/>
    <w:rsid w:val="00B71B8C"/>
    <w:rsid w:val="00B85ABB"/>
    <w:rsid w:val="00BA4AF8"/>
    <w:rsid w:val="00C20D94"/>
    <w:rsid w:val="00C42688"/>
    <w:rsid w:val="00C51333"/>
    <w:rsid w:val="00CA294A"/>
    <w:rsid w:val="00CB3F2C"/>
    <w:rsid w:val="00CC2AE1"/>
    <w:rsid w:val="00D619AD"/>
    <w:rsid w:val="00DC1C16"/>
    <w:rsid w:val="00E6501B"/>
    <w:rsid w:val="00E828C3"/>
    <w:rsid w:val="00F0221C"/>
    <w:rsid w:val="00F331DF"/>
    <w:rsid w:val="00F4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77DB6"/>
  <w15:chartTrackingRefBased/>
  <w15:docId w15:val="{96BA433D-205D-40BE-AD31-77780D6D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DCF"/>
    <w:pPr>
      <w:ind w:left="720"/>
      <w:contextualSpacing/>
    </w:pPr>
  </w:style>
  <w:style w:type="table" w:styleId="TableGrid">
    <w:name w:val="Table Grid"/>
    <w:basedOn w:val="TableNormal"/>
    <w:uiPriority w:val="39"/>
    <w:rsid w:val="00F02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7F082-759D-4C1B-9C70-166268E3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5</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see</dc:creator>
  <cp:keywords/>
  <dc:description/>
  <cp:lastModifiedBy>morsee</cp:lastModifiedBy>
  <cp:revision>49</cp:revision>
  <cp:lastPrinted>2019-01-18T17:41:00Z</cp:lastPrinted>
  <dcterms:created xsi:type="dcterms:W3CDTF">2019-01-17T20:02:00Z</dcterms:created>
  <dcterms:modified xsi:type="dcterms:W3CDTF">2019-02-11T05:15:00Z</dcterms:modified>
</cp:coreProperties>
</file>